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EDA3" w14:textId="00029EC2" w:rsidR="00760295" w:rsidRPr="00BF49CC" w:rsidRDefault="00B3366E" w:rsidP="00C119B9">
      <w:pPr>
        <w:widowControl/>
        <w:spacing w:afterLines="50" w:after="156"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16"/>
        </w:rPr>
      </w:pPr>
      <w:r w:rsidRPr="00BF49CC">
        <w:rPr>
          <w:rFonts w:ascii="黑体" w:eastAsia="黑体" w:hAnsi="黑体" w:cs="黑体" w:hint="eastAsia"/>
          <w:bCs/>
          <w:kern w:val="0"/>
          <w:sz w:val="36"/>
          <w:szCs w:val="16"/>
        </w:rPr>
        <w:t>江苏省人工智能重点企业</w:t>
      </w:r>
      <w:r w:rsidR="00BF49CC">
        <w:rPr>
          <w:rFonts w:ascii="黑体" w:eastAsia="黑体" w:hAnsi="黑体" w:cs="黑体" w:hint="eastAsia"/>
          <w:bCs/>
          <w:kern w:val="0"/>
          <w:sz w:val="36"/>
          <w:szCs w:val="16"/>
        </w:rPr>
        <w:t>库</w:t>
      </w:r>
      <w:r w:rsidR="00C119B9">
        <w:rPr>
          <w:rFonts w:ascii="黑体" w:eastAsia="黑体" w:hAnsi="黑体" w:cs="黑体" w:hint="eastAsia"/>
          <w:bCs/>
          <w:kern w:val="0"/>
          <w:sz w:val="36"/>
          <w:szCs w:val="16"/>
        </w:rPr>
        <w:t>入库申请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654"/>
        <w:gridCol w:w="1276"/>
        <w:gridCol w:w="142"/>
        <w:gridCol w:w="1134"/>
        <w:gridCol w:w="1134"/>
        <w:gridCol w:w="754"/>
        <w:gridCol w:w="380"/>
        <w:gridCol w:w="142"/>
        <w:gridCol w:w="2450"/>
      </w:tblGrid>
      <w:tr w:rsidR="00B3366E" w:rsidRPr="00B35DB8" w14:paraId="146E3C33" w14:textId="17BCC7AF" w:rsidTr="00256883">
        <w:trPr>
          <w:trHeight w:hRule="exact" w:val="370"/>
          <w:jc w:val="center"/>
        </w:trPr>
        <w:tc>
          <w:tcPr>
            <w:tcW w:w="2263" w:type="dxa"/>
            <w:gridSpan w:val="2"/>
            <w:vAlign w:val="center"/>
          </w:tcPr>
          <w:p w14:paraId="6E263F86" w14:textId="49CA5333" w:rsidR="00B3366E" w:rsidRPr="00E61CDB" w:rsidRDefault="00B3366E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3686" w:type="dxa"/>
            <w:gridSpan w:val="4"/>
            <w:vAlign w:val="center"/>
          </w:tcPr>
          <w:p w14:paraId="4C5FDB55" w14:textId="77777777" w:rsidR="00B3366E" w:rsidRPr="00E61CDB" w:rsidRDefault="00B3366E" w:rsidP="007E7F0E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A41B671" w14:textId="6D4EFAA9" w:rsidR="00B3366E" w:rsidRPr="00E61CDB" w:rsidRDefault="00293F66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网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址</w:t>
            </w:r>
          </w:p>
        </w:tc>
        <w:tc>
          <w:tcPr>
            <w:tcW w:w="2450" w:type="dxa"/>
            <w:vAlign w:val="center"/>
          </w:tcPr>
          <w:p w14:paraId="4045386D" w14:textId="215AD353" w:rsidR="00B3366E" w:rsidRPr="00E61CDB" w:rsidRDefault="00B3366E" w:rsidP="007E7F0E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B3366E" w:rsidRPr="00B35DB8" w14:paraId="5DEE6847" w14:textId="77777777" w:rsidTr="00256883">
        <w:trPr>
          <w:trHeight w:hRule="exact" w:val="418"/>
          <w:jc w:val="center"/>
        </w:trPr>
        <w:tc>
          <w:tcPr>
            <w:tcW w:w="2263" w:type="dxa"/>
            <w:gridSpan w:val="2"/>
            <w:vAlign w:val="center"/>
          </w:tcPr>
          <w:p w14:paraId="64082EB7" w14:textId="5B170BB0" w:rsidR="00B3366E" w:rsidRPr="00E61CDB" w:rsidRDefault="00B3366E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社会统一信用代码</w:t>
            </w:r>
          </w:p>
        </w:tc>
        <w:tc>
          <w:tcPr>
            <w:tcW w:w="3686" w:type="dxa"/>
            <w:gridSpan w:val="4"/>
            <w:vAlign w:val="center"/>
          </w:tcPr>
          <w:p w14:paraId="28F5198B" w14:textId="77777777" w:rsidR="00B3366E" w:rsidRPr="00E61CDB" w:rsidRDefault="00B3366E" w:rsidP="007E7F0E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DE1B506" w14:textId="22B0CBBB" w:rsidR="00B3366E" w:rsidRPr="00E61CDB" w:rsidRDefault="00293F66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号名称</w:t>
            </w:r>
          </w:p>
        </w:tc>
        <w:tc>
          <w:tcPr>
            <w:tcW w:w="2450" w:type="dxa"/>
            <w:vAlign w:val="center"/>
          </w:tcPr>
          <w:p w14:paraId="36EA849E" w14:textId="4FF575BE" w:rsidR="00B3366E" w:rsidRPr="00E61CDB" w:rsidRDefault="00B3366E" w:rsidP="007E7F0E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B3366E" w:rsidRPr="00B35DB8" w14:paraId="290AB926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1E23658E" w14:textId="54EF663E" w:rsidR="00B3366E" w:rsidRPr="00E61CDB" w:rsidRDefault="00B3366E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 w:rsidRPr="00E61CDB">
              <w:rPr>
                <w:rFonts w:ascii="黑体" w:eastAsia="黑体" w:hAnsi="黑体" w:hint="eastAsia"/>
                <w:bCs/>
                <w:szCs w:val="21"/>
                <w:shd w:val="clear" w:color="auto" w:fill="FEFEFE"/>
              </w:rPr>
              <w:t>所在园区</w:t>
            </w:r>
          </w:p>
        </w:tc>
        <w:tc>
          <w:tcPr>
            <w:tcW w:w="3686" w:type="dxa"/>
            <w:gridSpan w:val="4"/>
            <w:vAlign w:val="center"/>
          </w:tcPr>
          <w:p w14:paraId="4EFBB26E" w14:textId="77777777" w:rsidR="00B3366E" w:rsidRPr="00E61CDB" w:rsidRDefault="00B3366E" w:rsidP="007E7F0E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8F9087E" w14:textId="5D3E5854" w:rsidR="00B3366E" w:rsidRPr="00E61CDB" w:rsidRDefault="00293F66" w:rsidP="00203E6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司邮箱</w:t>
            </w:r>
          </w:p>
        </w:tc>
        <w:tc>
          <w:tcPr>
            <w:tcW w:w="2450" w:type="dxa"/>
            <w:vAlign w:val="center"/>
          </w:tcPr>
          <w:p w14:paraId="74C79E24" w14:textId="6288AA3B" w:rsidR="00B3366E" w:rsidRPr="00E61CDB" w:rsidRDefault="00B3366E" w:rsidP="007E7F0E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280090" w:rsidRPr="00B35DB8" w14:paraId="4EAE0CD4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1B6DBA34" w14:textId="56A489AA" w:rsidR="00280090" w:rsidRPr="00E61CDB" w:rsidRDefault="00293F66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详细</w:t>
            </w:r>
            <w:r w:rsidR="00280090" w:rsidRPr="00E61CDB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7412" w:type="dxa"/>
            <w:gridSpan w:val="8"/>
            <w:vAlign w:val="center"/>
          </w:tcPr>
          <w:p w14:paraId="5B8D16BC" w14:textId="77777777" w:rsidR="00280090" w:rsidRPr="00B35DB8" w:rsidRDefault="00280090" w:rsidP="00117F57">
            <w:pPr>
              <w:rPr>
                <w:rFonts w:asciiTheme="minorEastAsia" w:hAnsiTheme="minorEastAsia"/>
                <w:b/>
                <w:bCs/>
                <w:shd w:val="clear" w:color="auto" w:fill="FEFEFE"/>
              </w:rPr>
            </w:pPr>
          </w:p>
        </w:tc>
      </w:tr>
      <w:tr w:rsidR="00653296" w:rsidRPr="00B35DB8" w14:paraId="0DC3F195" w14:textId="77777777" w:rsidTr="006A2680">
        <w:trPr>
          <w:trHeight w:hRule="exact" w:val="454"/>
          <w:jc w:val="center"/>
        </w:trPr>
        <w:tc>
          <w:tcPr>
            <w:tcW w:w="609" w:type="dxa"/>
            <w:vMerge w:val="restart"/>
            <w:textDirection w:val="tbRlV"/>
            <w:vAlign w:val="center"/>
          </w:tcPr>
          <w:p w14:paraId="52889EAC" w14:textId="5B7E48FF" w:rsidR="00653296" w:rsidRPr="00E61CDB" w:rsidRDefault="00653296" w:rsidP="006A2680">
            <w:pPr>
              <w:adjustRightInd w:val="0"/>
              <w:snapToGrid w:val="0"/>
              <w:ind w:left="113" w:right="113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收入（万元）</w:t>
            </w:r>
          </w:p>
        </w:tc>
        <w:tc>
          <w:tcPr>
            <w:tcW w:w="1654" w:type="dxa"/>
            <w:vAlign w:val="center"/>
          </w:tcPr>
          <w:p w14:paraId="7D08CEF3" w14:textId="18065727" w:rsidR="00653296" w:rsidRPr="00653296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 w:rsidRPr="0065329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年</w:t>
            </w: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 xml:space="preserve"> </w:t>
            </w:r>
            <w:r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  <w:t xml:space="preserve"> </w:t>
            </w:r>
            <w:r w:rsidRPr="0065329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度</w:t>
            </w:r>
          </w:p>
        </w:tc>
        <w:tc>
          <w:tcPr>
            <w:tcW w:w="2552" w:type="dxa"/>
            <w:gridSpan w:val="3"/>
            <w:vAlign w:val="center"/>
          </w:tcPr>
          <w:p w14:paraId="5E3BFFCE" w14:textId="5B8B2448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  <w:r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1</w:t>
            </w:r>
            <w:r w:rsidR="006A2680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7</w:t>
            </w:r>
            <w:r w:rsidRPr="00E61CDB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年度</w:t>
            </w:r>
          </w:p>
        </w:tc>
        <w:tc>
          <w:tcPr>
            <w:tcW w:w="2268" w:type="dxa"/>
            <w:gridSpan w:val="3"/>
            <w:vAlign w:val="center"/>
          </w:tcPr>
          <w:p w14:paraId="3ED15B13" w14:textId="6E43DB79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  <w:r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1</w:t>
            </w:r>
            <w:r w:rsidR="006A2680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8</w:t>
            </w:r>
            <w:r w:rsidRPr="00E61CDB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年度</w:t>
            </w:r>
          </w:p>
        </w:tc>
        <w:tc>
          <w:tcPr>
            <w:tcW w:w="2592" w:type="dxa"/>
            <w:gridSpan w:val="2"/>
            <w:vAlign w:val="center"/>
          </w:tcPr>
          <w:p w14:paraId="009FCE8F" w14:textId="4C3F438C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  <w:r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1</w:t>
            </w:r>
            <w:r w:rsidR="006A2680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9</w:t>
            </w:r>
            <w:r w:rsidRPr="00E61CDB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年</w:t>
            </w:r>
          </w:p>
        </w:tc>
      </w:tr>
      <w:tr w:rsidR="00653296" w:rsidRPr="00B35DB8" w14:paraId="09AD3547" w14:textId="77777777" w:rsidTr="006A2680">
        <w:trPr>
          <w:trHeight w:hRule="exact" w:val="454"/>
          <w:jc w:val="center"/>
        </w:trPr>
        <w:tc>
          <w:tcPr>
            <w:tcW w:w="609" w:type="dxa"/>
            <w:vMerge/>
            <w:vAlign w:val="center"/>
          </w:tcPr>
          <w:p w14:paraId="3117AC5C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3FA5B924" w14:textId="0D3C47D1" w:rsidR="00653296" w:rsidRPr="00653296" w:rsidRDefault="00293F66" w:rsidP="00293F6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企业</w:t>
            </w:r>
            <w:r w:rsidR="00653296" w:rsidRPr="0065329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总收入</w:t>
            </w:r>
          </w:p>
        </w:tc>
        <w:tc>
          <w:tcPr>
            <w:tcW w:w="2552" w:type="dxa"/>
            <w:gridSpan w:val="3"/>
            <w:vAlign w:val="center"/>
          </w:tcPr>
          <w:p w14:paraId="743C127C" w14:textId="5D73D455" w:rsidR="00653296" w:rsidRPr="007E7F0E" w:rsidRDefault="00653296" w:rsidP="00653296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F9E0510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2C350929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0914F1B0" w14:textId="77777777" w:rsidTr="006A2680">
        <w:trPr>
          <w:trHeight w:hRule="exact" w:val="454"/>
          <w:jc w:val="center"/>
        </w:trPr>
        <w:tc>
          <w:tcPr>
            <w:tcW w:w="609" w:type="dxa"/>
            <w:vMerge/>
            <w:vAlign w:val="center"/>
          </w:tcPr>
          <w:p w14:paraId="6C0EB295" w14:textId="781F628A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33B7897B" w14:textId="5287C92F" w:rsidR="00653296" w:rsidRPr="00293F66" w:rsidRDefault="00293F66" w:rsidP="00293F66">
            <w:pPr>
              <w:adjustRightInd w:val="0"/>
              <w:snapToGrid w:val="0"/>
              <w:jc w:val="right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其中</w:t>
            </w:r>
            <w:r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AI</w:t>
            </w:r>
            <w:r w:rsidR="00653296"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软件</w:t>
            </w:r>
            <w:r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收</w:t>
            </w:r>
            <w:r w:rsidR="00653296"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入</w:t>
            </w:r>
          </w:p>
        </w:tc>
        <w:tc>
          <w:tcPr>
            <w:tcW w:w="2552" w:type="dxa"/>
            <w:gridSpan w:val="3"/>
            <w:vAlign w:val="center"/>
          </w:tcPr>
          <w:p w14:paraId="0AE5F724" w14:textId="7679F864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346E10B" w14:textId="0AF5102B" w:rsidR="00653296" w:rsidRPr="00E61CDB" w:rsidRDefault="00653296" w:rsidP="006A2680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413428FB" w14:textId="75D1C164" w:rsidR="00653296" w:rsidRPr="00E61CDB" w:rsidRDefault="00653296" w:rsidP="006A2680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</w:p>
        </w:tc>
      </w:tr>
      <w:tr w:rsidR="00653296" w:rsidRPr="00B35DB8" w14:paraId="360DF037" w14:textId="77777777" w:rsidTr="006A2680">
        <w:trPr>
          <w:trHeight w:hRule="exact" w:val="454"/>
          <w:jc w:val="center"/>
        </w:trPr>
        <w:tc>
          <w:tcPr>
            <w:tcW w:w="609" w:type="dxa"/>
            <w:vMerge/>
            <w:vAlign w:val="center"/>
          </w:tcPr>
          <w:p w14:paraId="0388B1E0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724A72CD" w14:textId="2966B698" w:rsidR="00653296" w:rsidRPr="00293F66" w:rsidRDefault="00293F66" w:rsidP="00203E65">
            <w:pPr>
              <w:adjustRightInd w:val="0"/>
              <w:snapToGrid w:val="0"/>
              <w:jc w:val="right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其中</w:t>
            </w:r>
            <w:r w:rsidR="00653296"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AI硬件收入</w:t>
            </w:r>
          </w:p>
        </w:tc>
        <w:tc>
          <w:tcPr>
            <w:tcW w:w="2552" w:type="dxa"/>
            <w:gridSpan w:val="3"/>
            <w:vAlign w:val="center"/>
          </w:tcPr>
          <w:p w14:paraId="2E1C960C" w14:textId="12B985B0" w:rsidR="00653296" w:rsidRPr="007E7F0E" w:rsidRDefault="00653296" w:rsidP="00653296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9B522A1" w14:textId="38509254" w:rsidR="00653296" w:rsidRPr="007E7F0E" w:rsidRDefault="00653296" w:rsidP="006A2680">
            <w:pPr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54FE2CEA" w14:textId="795E78E3" w:rsidR="00653296" w:rsidRPr="007E7F0E" w:rsidRDefault="00653296" w:rsidP="006A2680">
            <w:pPr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3AB9ADB8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70969119" w14:textId="25D6E69B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E61CDB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人才</w:t>
            </w:r>
            <w:r w:rsidR="00203E65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团队</w:t>
            </w:r>
          </w:p>
        </w:tc>
        <w:tc>
          <w:tcPr>
            <w:tcW w:w="2552" w:type="dxa"/>
            <w:gridSpan w:val="3"/>
            <w:vAlign w:val="center"/>
          </w:tcPr>
          <w:p w14:paraId="5B49617E" w14:textId="2F69E374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>
              <w:rPr>
                <w:rFonts w:ascii="黑体" w:eastAsia="黑体" w:hAnsi="黑体" w:hint="eastAsia"/>
                <w:bCs/>
                <w:shd w:val="clear" w:color="auto" w:fill="FEFEFE"/>
              </w:rPr>
              <w:t>单位总</w:t>
            </w: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人数</w:t>
            </w:r>
          </w:p>
        </w:tc>
        <w:tc>
          <w:tcPr>
            <w:tcW w:w="2268" w:type="dxa"/>
            <w:gridSpan w:val="3"/>
            <w:vAlign w:val="center"/>
          </w:tcPr>
          <w:p w14:paraId="292E10E4" w14:textId="4C04EB5A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研发人员</w:t>
            </w:r>
            <w:r w:rsidR="006A2680">
              <w:rPr>
                <w:rFonts w:ascii="黑体" w:eastAsia="黑体" w:hAnsi="黑体" w:hint="eastAsia"/>
                <w:bCs/>
                <w:shd w:val="clear" w:color="auto" w:fill="FEFEFE"/>
              </w:rPr>
              <w:t>总</w:t>
            </w: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数量</w:t>
            </w:r>
          </w:p>
        </w:tc>
        <w:tc>
          <w:tcPr>
            <w:tcW w:w="2592" w:type="dxa"/>
            <w:gridSpan w:val="2"/>
            <w:vAlign w:val="center"/>
          </w:tcPr>
          <w:p w14:paraId="674AC6CE" w14:textId="28B10EEC" w:rsidR="00653296" w:rsidRPr="00E61CDB" w:rsidRDefault="006A2680" w:rsidP="006A2680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>
              <w:rPr>
                <w:rFonts w:ascii="黑体" w:eastAsia="黑体" w:hAnsi="黑体" w:hint="eastAsia"/>
                <w:bCs/>
                <w:shd w:val="clear" w:color="auto" w:fill="FEFEFE"/>
              </w:rPr>
              <w:t>AI</w:t>
            </w:r>
            <w:r w:rsidR="00653296"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研发团队人员数量</w:t>
            </w:r>
          </w:p>
        </w:tc>
      </w:tr>
      <w:tr w:rsidR="00653296" w:rsidRPr="00B35DB8" w14:paraId="5FECC78A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004A405E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B94056E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A1180B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17242003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782EB333" w14:textId="01460FDC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4FC53456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E61CDB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35B83DFC" w14:textId="4A9D42E2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 w14:paraId="3579C272" w14:textId="0E1BB34B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职 务</w:t>
            </w:r>
          </w:p>
        </w:tc>
        <w:tc>
          <w:tcPr>
            <w:tcW w:w="2268" w:type="dxa"/>
            <w:gridSpan w:val="3"/>
            <w:vAlign w:val="center"/>
          </w:tcPr>
          <w:p w14:paraId="23342C5B" w14:textId="66E37C3F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手机</w:t>
            </w:r>
          </w:p>
        </w:tc>
        <w:tc>
          <w:tcPr>
            <w:tcW w:w="2592" w:type="dxa"/>
            <w:gridSpan w:val="2"/>
            <w:vAlign w:val="center"/>
          </w:tcPr>
          <w:p w14:paraId="77DB1674" w14:textId="69FF6F2F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电子邮箱</w:t>
            </w:r>
          </w:p>
        </w:tc>
      </w:tr>
      <w:tr w:rsidR="00653296" w:rsidRPr="00B35DB8" w14:paraId="6EFBBF67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59659C88" w14:textId="7753DA4A" w:rsidR="00653296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负责人</w:t>
            </w:r>
          </w:p>
        </w:tc>
        <w:tc>
          <w:tcPr>
            <w:tcW w:w="1276" w:type="dxa"/>
            <w:vAlign w:val="center"/>
          </w:tcPr>
          <w:p w14:paraId="2A32E885" w14:textId="5FBDDE12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0F0B5B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233A87B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32D34B47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7476B126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4AEABFBD" w14:textId="1C9DCA56" w:rsidR="00653296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AI部门</w:t>
            </w:r>
            <w:r w:rsidRPr="0051392F">
              <w:rPr>
                <w:rFonts w:ascii="黑体" w:eastAsia="黑体" w:hAnsi="黑体"/>
                <w:snapToGrid w:val="0"/>
                <w:kern w:val="0"/>
                <w:szCs w:val="21"/>
              </w:rPr>
              <w:t>负责人</w:t>
            </w:r>
          </w:p>
        </w:tc>
        <w:tc>
          <w:tcPr>
            <w:tcW w:w="1276" w:type="dxa"/>
            <w:vAlign w:val="center"/>
          </w:tcPr>
          <w:p w14:paraId="2ACA901A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06F223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D84077F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4D208AB9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4207B81A" w14:textId="77777777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73047F40" w14:textId="6EA9E66E" w:rsidR="00653296" w:rsidRPr="00E61CDB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AI技术负责人</w:t>
            </w:r>
          </w:p>
        </w:tc>
        <w:tc>
          <w:tcPr>
            <w:tcW w:w="1276" w:type="dxa"/>
            <w:vAlign w:val="center"/>
          </w:tcPr>
          <w:p w14:paraId="0E929E5C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D1D650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21778F3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098803D5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1ED03198" w14:textId="454EA3FA" w:rsidTr="006A2680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378CF064" w14:textId="77FBD94E" w:rsidR="00653296" w:rsidRPr="00E61CDB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 w:rsidRPr="00E61CDB">
              <w:rPr>
                <w:rFonts w:ascii="黑体" w:eastAsia="黑体" w:hAnsi="黑体" w:hint="eastAsia"/>
                <w:szCs w:val="21"/>
              </w:rPr>
              <w:t>填表联系人</w:t>
            </w:r>
          </w:p>
        </w:tc>
        <w:tc>
          <w:tcPr>
            <w:tcW w:w="1276" w:type="dxa"/>
            <w:vAlign w:val="center"/>
          </w:tcPr>
          <w:p w14:paraId="0594215A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DBB0F2" w14:textId="77777777" w:rsidR="00653296" w:rsidRPr="00E61CDB" w:rsidRDefault="00653296" w:rsidP="00203E65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E79D022" w14:textId="77777777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74F58290" w14:textId="1E0344F9" w:rsidR="00653296" w:rsidRPr="007E7F0E" w:rsidRDefault="00653296" w:rsidP="00653296">
            <w:pPr>
              <w:spacing w:before="120"/>
              <w:jc w:val="left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256883" w:rsidRPr="00B35DB8" w14:paraId="20BE77DC" w14:textId="77777777" w:rsidTr="00256883">
        <w:trPr>
          <w:trHeight w:val="459"/>
          <w:jc w:val="center"/>
        </w:trPr>
        <w:tc>
          <w:tcPr>
            <w:tcW w:w="9675" w:type="dxa"/>
            <w:gridSpan w:val="10"/>
            <w:vAlign w:val="center"/>
          </w:tcPr>
          <w:p w14:paraId="5C541535" w14:textId="614E9D56" w:rsidR="00256883" w:rsidRPr="00256883" w:rsidRDefault="00036C97" w:rsidP="00256883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单位</w:t>
            </w:r>
            <w:r w:rsidR="00155D87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主要具备的</w:t>
            </w:r>
            <w:r w:rsidR="00256883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技术</w:t>
            </w:r>
            <w:r w:rsidR="001D4A88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领域</w:t>
            </w:r>
            <w:r w:rsidR="00256883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（可多选）</w:t>
            </w:r>
          </w:p>
        </w:tc>
      </w:tr>
      <w:tr w:rsidR="00256883" w:rsidRPr="00B35DB8" w14:paraId="0BAEE932" w14:textId="77777777" w:rsidTr="00223730">
        <w:trPr>
          <w:trHeight w:val="1557"/>
          <w:jc w:val="center"/>
        </w:trPr>
        <w:tc>
          <w:tcPr>
            <w:tcW w:w="9675" w:type="dxa"/>
            <w:gridSpan w:val="10"/>
            <w:vAlign w:val="center"/>
          </w:tcPr>
          <w:p w14:paraId="3CCA2163" w14:textId="77777777" w:rsidR="00BF49CC" w:rsidRDefault="00FF3030" w:rsidP="00BF49CC">
            <w:pPr>
              <w:rPr>
                <w:rFonts w:ascii="黑体" w:eastAsia="黑体" w:hAnsi="黑体"/>
                <w:snapToGrid w:val="0"/>
              </w:rPr>
            </w:pPr>
            <w:sdt>
              <w:sdtPr>
                <w:rPr>
                  <w:rFonts w:ascii="黑体" w:eastAsia="黑体" w:hAnsi="黑体" w:hint="eastAsia"/>
                  <w:snapToGrid w:val="0"/>
                </w:rPr>
                <w:id w:val="10486501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人工智能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5184529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软件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99239704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云计算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03003357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大数据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82732545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区块链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2178142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工业互联网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4298062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>网络安全</w:t>
            </w:r>
            <w:r w:rsidR="00BF49CC">
              <w:rPr>
                <w:rFonts w:ascii="黑体" w:eastAsia="黑体" w:hAnsi="黑体" w:hint="eastAsia"/>
                <w:snapToGrid w:val="0"/>
              </w:rPr>
              <w:t xml:space="preserve"> </w:t>
            </w:r>
          </w:p>
          <w:p w14:paraId="38F9C29D" w14:textId="0A7B71D1" w:rsidR="00BF49CC" w:rsidRDefault="00FF3030" w:rsidP="00BF49CC">
            <w:pPr>
              <w:rPr>
                <w:rFonts w:ascii="黑体" w:eastAsia="黑体" w:hAnsi="黑体" w:cs="Segoe UI Symbol"/>
                <w:snapToGrid w:val="0"/>
              </w:rPr>
            </w:pPr>
            <w:sdt>
              <w:sdtPr>
                <w:rPr>
                  <w:rFonts w:ascii="黑体" w:eastAsia="黑体" w:hAnsi="黑体" w:hint="eastAsia"/>
                </w:rPr>
                <w:id w:val="6649021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</w:rPr>
              <w:t>AI芯片</w:t>
            </w:r>
            <w:r w:rsidR="00BF49CC">
              <w:rPr>
                <w:rFonts w:ascii="黑体" w:eastAsia="黑体" w:hAnsi="黑体" w:hint="eastAsia"/>
              </w:rPr>
              <w:t>/集成电路</w:t>
            </w:r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182878416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智能传感器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3474559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高性能计算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5543153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>物联网</w:t>
            </w:r>
            <w:r w:rsidR="00BF49CC" w:rsidRPr="004D3D28">
              <w:rPr>
                <w:rFonts w:ascii="黑体" w:eastAsia="黑体" w:hAnsi="黑体" w:cs="Segoe UI Symbol"/>
                <w:snapToGrid w:val="0"/>
              </w:rPr>
              <w:t xml:space="preserve"> </w:t>
            </w:r>
          </w:p>
          <w:p w14:paraId="7703B829" w14:textId="77777777" w:rsidR="00BF49CC" w:rsidRDefault="00FF3030" w:rsidP="00BF49CC">
            <w:pPr>
              <w:rPr>
                <w:rFonts w:ascii="黑体" w:eastAsia="黑体" w:hAnsi="黑体"/>
                <w:snapToGrid w:val="0"/>
              </w:rPr>
            </w:pPr>
            <w:sdt>
              <w:sdtPr>
                <w:rPr>
                  <w:rFonts w:ascii="黑体" w:eastAsia="黑体" w:hAnsi="黑体" w:hint="eastAsia"/>
                  <w:snapToGrid w:val="0"/>
                </w:rPr>
                <w:id w:val="-203194945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>智能</w:t>
            </w:r>
            <w:r w:rsidR="00BF49CC">
              <w:rPr>
                <w:rFonts w:ascii="黑体" w:eastAsia="黑体" w:hAnsi="黑体" w:hint="eastAsia"/>
                <w:snapToGrid w:val="0"/>
              </w:rPr>
              <w:t>服务</w:t>
            </w:r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机器人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29652471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>工业</w:t>
            </w:r>
            <w:r w:rsidR="00BF49CC">
              <w:rPr>
                <w:rFonts w:ascii="黑体" w:eastAsia="黑体" w:hAnsi="黑体" w:hint="eastAsia"/>
                <w:snapToGrid w:val="0"/>
              </w:rPr>
              <w:t xml:space="preserve">机器人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212908347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无人机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19765599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 xml:space="preserve">无人艇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12591739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 w:rsidRPr="004D3D28">
              <w:rPr>
                <w:rFonts w:ascii="黑体" w:eastAsia="黑体" w:hAnsi="黑体" w:hint="eastAsia"/>
                <w:snapToGrid w:val="0"/>
              </w:rPr>
              <w:t>智能网联汽车</w:t>
            </w:r>
            <w:r w:rsidR="00BF49CC">
              <w:rPr>
                <w:rFonts w:ascii="黑体" w:eastAsia="黑体" w:hAnsi="黑体" w:hint="eastAsia"/>
                <w:snapToGrid w:val="0"/>
              </w:rPr>
              <w:t xml:space="preserve">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9915976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>
              <w:rPr>
                <w:rFonts w:ascii="黑体" w:eastAsia="黑体" w:hAnsi="黑体" w:hint="eastAsia"/>
                <w:snapToGrid w:val="0"/>
              </w:rPr>
              <w:t xml:space="preserve">智能制造 </w:t>
            </w:r>
          </w:p>
          <w:p w14:paraId="3A7D261E" w14:textId="64BD0796" w:rsidR="00BF49CC" w:rsidRDefault="00FF3030" w:rsidP="00BF49CC">
            <w:pPr>
              <w:rPr>
                <w:rFonts w:ascii="黑体" w:eastAsia="黑体" w:hAnsi="黑体"/>
                <w:snapToGrid w:val="0"/>
              </w:rPr>
            </w:pPr>
            <w:sdt>
              <w:sdtPr>
                <w:rPr>
                  <w:rFonts w:ascii="黑体" w:eastAsia="黑体" w:hAnsi="黑体" w:hint="eastAsia"/>
                  <w:snapToGrid w:val="0"/>
                </w:rPr>
                <w:id w:val="-9955765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>
              <w:rPr>
                <w:rFonts w:ascii="黑体" w:eastAsia="黑体" w:hAnsi="黑体" w:hint="eastAsia"/>
                <w:snapToGrid w:val="0"/>
              </w:rPr>
              <w:t xml:space="preserve">5G与通信网络 </w:t>
            </w:r>
            <w:r w:rsidR="00BF49CC">
              <w:rPr>
                <w:rFonts w:ascii="黑体" w:eastAsia="黑体" w:hAnsi="黑体"/>
                <w:snapToGrid w:val="0"/>
              </w:rPr>
              <w:t xml:space="preserve">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11766127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>
              <w:rPr>
                <w:rFonts w:ascii="黑体" w:eastAsia="黑体" w:hAnsi="黑体" w:hint="eastAsia"/>
                <w:snapToGrid w:val="0"/>
              </w:rPr>
              <w:t xml:space="preserve">数字孪生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-10404331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>
              <w:rPr>
                <w:rFonts w:ascii="黑体" w:eastAsia="黑体" w:hAnsi="黑体" w:hint="eastAsia"/>
                <w:snapToGrid w:val="0"/>
              </w:rPr>
              <w:t>虚拟现实</w:t>
            </w:r>
            <w:r w:rsidR="00BF49CC">
              <w:rPr>
                <w:rFonts w:ascii="黑体" w:eastAsia="黑体" w:hAnsi="黑体"/>
                <w:snapToGrid w:val="0"/>
              </w:rPr>
              <w:t xml:space="preserve"> </w:t>
            </w:r>
            <w:sdt>
              <w:sdtPr>
                <w:rPr>
                  <w:rFonts w:ascii="黑体" w:eastAsia="黑体" w:hAnsi="黑体" w:hint="eastAsia"/>
                  <w:snapToGrid w:val="0"/>
                </w:rPr>
                <w:id w:val="5662281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9CC" w:rsidRPr="004D3D28">
                  <w:rPr>
                    <w:rFonts w:ascii="Segoe UI Symbol" w:eastAsia="黑体" w:hAnsi="Segoe UI Symbol" w:cs="Segoe UI Symbol"/>
                    <w:snapToGrid w:val="0"/>
                  </w:rPr>
                  <w:t>☐</w:t>
                </w:r>
              </w:sdtContent>
            </w:sdt>
            <w:r w:rsidR="00BF49CC">
              <w:rPr>
                <w:rFonts w:ascii="黑体" w:eastAsia="黑体" w:hAnsi="黑体" w:hint="eastAsia"/>
                <w:snapToGrid w:val="0"/>
              </w:rPr>
              <w:t>智慧城市</w:t>
            </w:r>
          </w:p>
          <w:p w14:paraId="42D8E7B9" w14:textId="77777777" w:rsidR="00BF49CC" w:rsidRPr="002F2F0F" w:rsidRDefault="00BF49CC" w:rsidP="00BF49CC">
            <w:pPr>
              <w:rPr>
                <w:rFonts w:ascii="黑体" w:eastAsia="黑体" w:hAnsi="黑体"/>
                <w:snapToGrid w:val="0"/>
              </w:rPr>
            </w:pPr>
          </w:p>
          <w:p w14:paraId="1EEEC54E" w14:textId="2D688FEE" w:rsidR="001D4A88" w:rsidRDefault="00FF3030" w:rsidP="001D4A88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9774040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算法与建模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6632439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数据挖掘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4305185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计算机视觉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211646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智能语音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21162477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自然语言处理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15116015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 xml:space="preserve">知识工程 </w:t>
            </w:r>
          </w:p>
          <w:p w14:paraId="7064FF13" w14:textId="3184C274" w:rsidR="005A594D" w:rsidRDefault="00FF3030" w:rsidP="00256883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346724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 xml:space="preserve">人机交互 </w:t>
            </w:r>
            <w:sdt>
              <w:sdtPr>
                <w:rPr>
                  <w:rFonts w:hint="eastAsia"/>
                  <w:snapToGrid w:val="0"/>
                </w:rPr>
                <w:id w:val="-8501027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生物特征识别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21054907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智能决策与控制</w:t>
            </w:r>
            <w:r w:rsidR="001D4A88">
              <w:rPr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8087491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 xml:space="preserve">类脑智能 </w:t>
            </w:r>
            <w:sdt>
              <w:sdtPr>
                <w:rPr>
                  <w:rFonts w:hint="eastAsia"/>
                  <w:snapToGrid w:val="0"/>
                </w:rPr>
                <w:id w:val="7544057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AR/VR</w:t>
            </w:r>
            <w:r w:rsidR="001D4A88" w:rsidRPr="00E77A20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11256677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1D4A88">
              <w:rPr>
                <w:rFonts w:hint="eastAsia"/>
                <w:snapToGrid w:val="0"/>
              </w:rPr>
              <w:t>数字孪生</w:t>
            </w:r>
          </w:p>
          <w:p w14:paraId="2906F9EE" w14:textId="5723A60A" w:rsidR="00256883" w:rsidRPr="00256883" w:rsidRDefault="00FF3030" w:rsidP="00256883">
            <w:pPr>
              <w:rPr>
                <w:snapToGrid w:val="0"/>
              </w:rPr>
            </w:pPr>
            <w:sdt>
              <w:sdtPr>
                <w:rPr>
                  <w:rFonts w:ascii="Segoe UI Symbol" w:eastAsia="仿宋" w:hAnsi="Segoe UI Symbol" w:cs="Segoe UI Symbol" w:hint="eastAsia"/>
                  <w:snapToGrid w:val="0"/>
                  <w:kern w:val="0"/>
                  <w:szCs w:val="24"/>
                </w:rPr>
                <w:id w:val="20608961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6883" w:rsidRPr="00E77A20">
                  <w:rPr>
                    <w:rFonts w:ascii="Segoe UI Symbol" w:eastAsia="仿宋" w:hAnsi="Segoe UI Symbol" w:cs="Segoe UI Symbol"/>
                    <w:snapToGrid w:val="0"/>
                    <w:kern w:val="0"/>
                    <w:szCs w:val="24"/>
                  </w:rPr>
                  <w:t>☐</w:t>
                </w:r>
              </w:sdtContent>
            </w:sdt>
            <w:r w:rsidR="00256883">
              <w:rPr>
                <w:rFonts w:ascii="Segoe UI Symbol" w:eastAsia="仿宋" w:hAnsi="Segoe UI Symbol" w:cs="Segoe UI Symbol" w:hint="eastAsia"/>
                <w:snapToGrid w:val="0"/>
                <w:kern w:val="0"/>
                <w:szCs w:val="24"/>
              </w:rPr>
              <w:t>其他</w:t>
            </w:r>
            <w:r w:rsidR="00256883" w:rsidRPr="00E80805">
              <w:rPr>
                <w:rFonts w:ascii="Segoe UI Symbol" w:eastAsia="仿宋" w:hAnsi="Segoe UI Symbol" w:cs="Segoe UI Symbol" w:hint="eastAsia"/>
                <w:snapToGrid w:val="0"/>
                <w:kern w:val="0"/>
                <w:szCs w:val="24"/>
                <w:u w:val="single"/>
              </w:rPr>
              <w:t xml:space="preserve"> </w:t>
            </w:r>
            <w:r w:rsidR="00256883" w:rsidRPr="00E80805">
              <w:rPr>
                <w:rFonts w:ascii="Segoe UI Symbol" w:eastAsia="仿宋" w:hAnsi="Segoe UI Symbol" w:cs="Segoe UI Symbol"/>
                <w:snapToGrid w:val="0"/>
                <w:kern w:val="0"/>
                <w:szCs w:val="24"/>
                <w:u w:val="single"/>
              </w:rPr>
              <w:t xml:space="preserve">                     </w:t>
            </w:r>
          </w:p>
        </w:tc>
      </w:tr>
      <w:tr w:rsidR="00256883" w:rsidRPr="00B35DB8" w14:paraId="5EE11C67" w14:textId="77777777" w:rsidTr="00562CF4">
        <w:trPr>
          <w:trHeight w:val="499"/>
          <w:jc w:val="center"/>
        </w:trPr>
        <w:tc>
          <w:tcPr>
            <w:tcW w:w="9675" w:type="dxa"/>
            <w:gridSpan w:val="10"/>
            <w:vAlign w:val="center"/>
          </w:tcPr>
          <w:p w14:paraId="0786F13B" w14:textId="695D747D" w:rsidR="00256883" w:rsidRDefault="00272C61" w:rsidP="006C5FFF">
            <w:pPr>
              <w:jc w:val="center"/>
              <w:rPr>
                <w:snapToGrid w:val="0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单位研发</w:t>
            </w:r>
            <w:r w:rsidR="006C5FFF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主要AI</w:t>
            </w: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产品（应用/服务/平台）</w:t>
            </w:r>
            <w:r w:rsidR="006C5FFF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（可多选）</w:t>
            </w:r>
          </w:p>
        </w:tc>
      </w:tr>
      <w:tr w:rsidR="004D3D28" w:rsidRPr="00B35DB8" w14:paraId="38C47AD4" w14:textId="7CD36E15" w:rsidTr="004D3D28">
        <w:trPr>
          <w:trHeight w:val="2579"/>
          <w:jc w:val="center"/>
        </w:trPr>
        <w:tc>
          <w:tcPr>
            <w:tcW w:w="3681" w:type="dxa"/>
            <w:gridSpan w:val="4"/>
            <w:vAlign w:val="center"/>
          </w:tcPr>
          <w:p w14:paraId="19C6DF19" w14:textId="77777777" w:rsidR="004D3D28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7910135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E77A20">
              <w:rPr>
                <w:rFonts w:hint="eastAsia"/>
                <w:snapToGrid w:val="0"/>
              </w:rPr>
              <w:t>AI</w:t>
            </w:r>
            <w:r w:rsidR="004D3D28" w:rsidRPr="00562CF4">
              <w:rPr>
                <w:rFonts w:hint="eastAsia"/>
                <w:snapToGrid w:val="0"/>
              </w:rPr>
              <w:t>芯片</w:t>
            </w:r>
            <w:r w:rsidR="004D3D28">
              <w:rPr>
                <w:rFonts w:hint="eastAsia"/>
                <w:snapToGrid w:val="0"/>
              </w:rPr>
              <w:t xml:space="preserve"> </w:t>
            </w:r>
          </w:p>
          <w:p w14:paraId="55C0B33A" w14:textId="77777777" w:rsidR="004D3D28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19747392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传感器</w:t>
            </w:r>
            <w:r w:rsidR="004D3D28">
              <w:rPr>
                <w:rFonts w:hint="eastAsia"/>
                <w:snapToGrid w:val="0"/>
              </w:rPr>
              <w:t xml:space="preserve"> </w:t>
            </w:r>
          </w:p>
          <w:p w14:paraId="5EFB969C" w14:textId="4B4E6A26" w:rsidR="004D3D28" w:rsidRPr="00562CF4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55437710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高性能服务器</w:t>
            </w:r>
          </w:p>
          <w:p w14:paraId="2F84921B" w14:textId="77777777" w:rsidR="004D3D28" w:rsidRPr="00562CF4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3160181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可穿戴产品</w:t>
            </w:r>
          </w:p>
          <w:p w14:paraId="10803A48" w14:textId="2932FD0C" w:rsidR="004D3D28" w:rsidRPr="00562CF4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212688181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家居产品</w:t>
            </w:r>
          </w:p>
          <w:p w14:paraId="08D8981C" w14:textId="620E5516" w:rsidR="004D3D28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4347464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</w:t>
            </w:r>
            <w:r w:rsidR="004D3D28">
              <w:rPr>
                <w:rFonts w:hint="eastAsia"/>
                <w:snapToGrid w:val="0"/>
              </w:rPr>
              <w:t>服务</w:t>
            </w:r>
            <w:r w:rsidR="004D3D28" w:rsidRPr="00562CF4">
              <w:rPr>
                <w:rFonts w:hint="eastAsia"/>
                <w:snapToGrid w:val="0"/>
              </w:rPr>
              <w:t>机器人</w:t>
            </w:r>
            <w:r w:rsidR="004D3D28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11695202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</w:t>
            </w:r>
            <w:r w:rsidR="004D3D28">
              <w:rPr>
                <w:rFonts w:hint="eastAsia"/>
                <w:snapToGrid w:val="0"/>
              </w:rPr>
              <w:t>工业</w:t>
            </w:r>
            <w:r w:rsidR="004D3D28" w:rsidRPr="00562CF4">
              <w:rPr>
                <w:rFonts w:hint="eastAsia"/>
                <w:snapToGrid w:val="0"/>
              </w:rPr>
              <w:t>机器人</w:t>
            </w:r>
          </w:p>
          <w:p w14:paraId="2E7D7939" w14:textId="0B6FC808" w:rsidR="004D3D28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4792655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网联汽车</w:t>
            </w:r>
            <w:r w:rsidR="004D3D28" w:rsidRPr="00E77A20">
              <w:rPr>
                <w:rFonts w:hint="eastAsia"/>
                <w:snapToGrid w:val="0"/>
              </w:rPr>
              <w:t xml:space="preserve"> </w:t>
            </w:r>
          </w:p>
          <w:p w14:paraId="1C2096A6" w14:textId="39892CE3" w:rsidR="004D3D28" w:rsidRPr="004454BF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28635436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无人机</w:t>
            </w:r>
            <w:r w:rsidR="004D3D28">
              <w:rPr>
                <w:rFonts w:hint="eastAsia"/>
                <w:snapToGrid w:val="0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8559587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无人船</w:t>
            </w:r>
            <w:r w:rsidR="004D3D28">
              <w:rPr>
                <w:rFonts w:hint="eastAsia"/>
                <w:snapToGrid w:val="0"/>
              </w:rPr>
              <w:t>（艇）</w:t>
            </w:r>
          </w:p>
          <w:p w14:paraId="73AC6C52" w14:textId="46302787" w:rsidR="004D3D28" w:rsidRPr="00562CF4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21349322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智能装备及系统</w:t>
            </w:r>
          </w:p>
        </w:tc>
        <w:tc>
          <w:tcPr>
            <w:tcW w:w="3022" w:type="dxa"/>
            <w:gridSpan w:val="3"/>
            <w:vAlign w:val="center"/>
          </w:tcPr>
          <w:p w14:paraId="39137CF0" w14:textId="7BE8C3C3" w:rsidR="004D3D28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18771674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6C15">
              <w:rPr>
                <w:rFonts w:hint="eastAsia"/>
                <w:snapToGrid w:val="0"/>
              </w:rPr>
              <w:t>算法与建模工具</w:t>
            </w:r>
          </w:p>
          <w:p w14:paraId="02FE89B6" w14:textId="5966FF4C" w:rsidR="004D3D28" w:rsidRPr="008A087D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1290834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6C15">
              <w:rPr>
                <w:rFonts w:hint="eastAsia"/>
                <w:snapToGrid w:val="0"/>
              </w:rPr>
              <w:t>通用AI</w:t>
            </w:r>
            <w:r w:rsidR="001D6C15" w:rsidRPr="00562CF4">
              <w:rPr>
                <w:rFonts w:hint="eastAsia"/>
                <w:snapToGrid w:val="0"/>
              </w:rPr>
              <w:t>软件</w:t>
            </w:r>
          </w:p>
          <w:p w14:paraId="3BACD6E2" w14:textId="2666F737" w:rsidR="004D3D28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4912911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6C15">
              <w:rPr>
                <w:rFonts w:hint="eastAsia"/>
                <w:snapToGrid w:val="0"/>
              </w:rPr>
              <w:t>人工智能平台</w:t>
            </w:r>
          </w:p>
          <w:p w14:paraId="08675757" w14:textId="5D220059" w:rsidR="004D3D28" w:rsidRPr="00562CF4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4979500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工业</w:t>
            </w:r>
            <w:r w:rsidR="001D6C15">
              <w:rPr>
                <w:rFonts w:hint="eastAsia"/>
                <w:snapToGrid w:val="0"/>
              </w:rPr>
              <w:t>AI</w:t>
            </w:r>
            <w:r w:rsidR="004D3D28" w:rsidRPr="00562CF4">
              <w:rPr>
                <w:rFonts w:hint="eastAsia"/>
                <w:snapToGrid w:val="0"/>
              </w:rPr>
              <w:t>软件</w:t>
            </w:r>
          </w:p>
          <w:p w14:paraId="12407607" w14:textId="23DEBA1A" w:rsidR="004D3D28" w:rsidRPr="00562CF4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8086973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1D6C15">
              <w:rPr>
                <w:rFonts w:hint="eastAsia"/>
                <w:snapToGrid w:val="0"/>
              </w:rPr>
              <w:t>AI</w:t>
            </w:r>
            <w:r w:rsidR="004D3D28" w:rsidRPr="00562CF4">
              <w:rPr>
                <w:rFonts w:hint="eastAsia"/>
                <w:snapToGrid w:val="0"/>
              </w:rPr>
              <w:t>行业应用软件</w:t>
            </w:r>
          </w:p>
          <w:p w14:paraId="7299D134" w14:textId="142A34AC" w:rsidR="004D3D28" w:rsidRPr="00562CF4" w:rsidRDefault="00FF3030" w:rsidP="00562CF4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32497330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AR/VR</w:t>
            </w:r>
            <w:r w:rsidR="004D3D28" w:rsidRPr="00562CF4">
              <w:rPr>
                <w:snapToGrid w:val="0"/>
              </w:rPr>
              <w:t xml:space="preserve"> </w:t>
            </w:r>
            <w:r w:rsidR="004D3D28">
              <w:rPr>
                <w:snapToGrid w:val="0"/>
              </w:rPr>
              <w:t xml:space="preserve">    </w:t>
            </w:r>
            <w:sdt>
              <w:sdtPr>
                <w:rPr>
                  <w:rFonts w:hint="eastAsia"/>
                  <w:snapToGrid w:val="0"/>
                </w:rPr>
                <w:id w:val="-20744206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数字孪生</w:t>
            </w:r>
          </w:p>
          <w:p w14:paraId="0A859D28" w14:textId="148D8F88" w:rsidR="001D6C15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11163511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算力</w:t>
            </w:r>
            <w:r w:rsidR="001D6C15">
              <w:rPr>
                <w:rFonts w:hint="eastAsia"/>
                <w:snapToGrid w:val="0"/>
              </w:rPr>
              <w:t>服务</w:t>
            </w:r>
          </w:p>
          <w:p w14:paraId="01EBF5CC" w14:textId="5F5CE9E3" w:rsidR="004D3D28" w:rsidRPr="00562CF4" w:rsidRDefault="00FF3030" w:rsidP="006C5FFF">
            <w:pPr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202004225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人工智能技术服务</w:t>
            </w:r>
          </w:p>
          <w:p w14:paraId="3EA5ECF1" w14:textId="76388897" w:rsidR="004D3D28" w:rsidRPr="00562CF4" w:rsidRDefault="00FF3030" w:rsidP="00562CF4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3430575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其他</w:t>
            </w:r>
            <w:r w:rsidR="004D3D28">
              <w:rPr>
                <w:rFonts w:hint="eastAsia"/>
                <w:snapToGrid w:val="0"/>
              </w:rPr>
              <w:t>：</w:t>
            </w:r>
            <w:r w:rsidR="004D3D28" w:rsidRPr="00562CF4">
              <w:rPr>
                <w:snapToGrid w:val="0"/>
              </w:rPr>
              <w:t xml:space="preserve"> </w:t>
            </w:r>
          </w:p>
        </w:tc>
        <w:tc>
          <w:tcPr>
            <w:tcW w:w="2972" w:type="dxa"/>
            <w:gridSpan w:val="3"/>
            <w:vAlign w:val="center"/>
          </w:tcPr>
          <w:p w14:paraId="1191D073" w14:textId="77777777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8706383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 xml:space="preserve">操作系统 </w:t>
            </w:r>
          </w:p>
          <w:p w14:paraId="08D2EE69" w14:textId="77777777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22291348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 xml:space="preserve">数据库 </w:t>
            </w:r>
          </w:p>
          <w:p w14:paraId="64ECE5F3" w14:textId="77777777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211412993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 xml:space="preserve">中间件 </w:t>
            </w:r>
          </w:p>
          <w:p w14:paraId="4F2D575F" w14:textId="77777777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19997984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 xml:space="preserve">通用软件 </w:t>
            </w:r>
          </w:p>
          <w:p w14:paraId="09C3F06F" w14:textId="77777777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6533317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 xml:space="preserve">工业软件 </w:t>
            </w:r>
          </w:p>
          <w:p w14:paraId="345605AD" w14:textId="77777777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83036698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E77A20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 xml:space="preserve">行业应用软件 </w:t>
            </w:r>
          </w:p>
          <w:p w14:paraId="42A9E1B4" w14:textId="3CEB923D" w:rsidR="004D3D28" w:rsidRDefault="00FF3030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8823295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4D3D28">
              <w:rPr>
                <w:rFonts w:hint="eastAsia"/>
                <w:snapToGrid w:val="0"/>
              </w:rPr>
              <w:t>嵌入式软件</w:t>
            </w:r>
          </w:p>
          <w:p w14:paraId="5633135D" w14:textId="2A7F42E8" w:rsidR="004D3D28" w:rsidRPr="00562CF4" w:rsidRDefault="00FF3030" w:rsidP="00562CF4">
            <w:pPr>
              <w:widowControl/>
              <w:jc w:val="left"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201783177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D28" w:rsidRPr="00562CF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  <w:r w:rsidR="004D3D28" w:rsidRPr="00562CF4">
              <w:rPr>
                <w:rFonts w:hint="eastAsia"/>
                <w:snapToGrid w:val="0"/>
              </w:rPr>
              <w:t>其他</w:t>
            </w:r>
            <w:r w:rsidR="004D3D28">
              <w:rPr>
                <w:rFonts w:hint="eastAsia"/>
                <w:snapToGrid w:val="0"/>
              </w:rPr>
              <w:t>：</w:t>
            </w:r>
          </w:p>
        </w:tc>
      </w:tr>
      <w:tr w:rsidR="001E7DBC" w:rsidRPr="00B35DB8" w14:paraId="6A61623D" w14:textId="77777777" w:rsidTr="00915B5A">
        <w:trPr>
          <w:jc w:val="center"/>
        </w:trPr>
        <w:tc>
          <w:tcPr>
            <w:tcW w:w="9675" w:type="dxa"/>
            <w:gridSpan w:val="10"/>
            <w:vAlign w:val="center"/>
          </w:tcPr>
          <w:p w14:paraId="08D83B23" w14:textId="396123E7" w:rsidR="001E7DBC" w:rsidRDefault="00986B1F" w:rsidP="00986B1F">
            <w:pPr>
              <w:jc w:val="center"/>
              <w:rPr>
                <w:snapToGrid w:val="0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主要应用行业</w:t>
            </w:r>
            <w:r w:rsidR="00D619B8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和领域（可多选）</w:t>
            </w:r>
          </w:p>
        </w:tc>
      </w:tr>
      <w:tr w:rsidR="001E7DBC" w:rsidRPr="00B35DB8" w14:paraId="4B412A4D" w14:textId="77777777" w:rsidTr="00562CF4">
        <w:trPr>
          <w:trHeight w:val="874"/>
          <w:jc w:val="center"/>
        </w:trPr>
        <w:tc>
          <w:tcPr>
            <w:tcW w:w="9675" w:type="dxa"/>
            <w:gridSpan w:val="10"/>
            <w:vAlign w:val="center"/>
          </w:tcPr>
          <w:p w14:paraId="3044FB91" w14:textId="068DB491" w:rsidR="00223730" w:rsidRPr="00223730" w:rsidRDefault="00FF3030" w:rsidP="00223730">
            <w:sdt>
              <w:sdtPr>
                <w:rPr>
                  <w:rFonts w:ascii="宋体" w:eastAsia="宋体" w:hAnsi="宋体" w:hint="eastAsia"/>
                  <w:szCs w:val="21"/>
                </w:rPr>
                <w:id w:val="15137202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通用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-10704944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工业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-5582463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农业</w:t>
            </w:r>
            <w:r w:rsidR="0022373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12493400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23730">
              <w:t>政务</w:t>
            </w:r>
            <w:r w:rsidR="00223730">
              <w:rPr>
                <w:rFonts w:hint="eastAsia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-17099450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教育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-749010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医疗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11049211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金融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5069503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交通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8169992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物流</w:t>
            </w:r>
            <w:r w:rsidR="00223730">
              <w:rPr>
                <w:rFonts w:ascii="宋体" w:eastAsia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Cs w:val="21"/>
                </w:rPr>
                <w:id w:val="20773981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电网</w:t>
            </w:r>
            <w:r w:rsidR="0022373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4262322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23730">
              <w:t>园区</w:t>
            </w:r>
            <w:r w:rsidR="0022373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napToGrid w:val="0"/>
                </w:rPr>
                <w:id w:val="-2454955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23730">
              <w:t>环保</w:t>
            </w:r>
          </w:p>
          <w:p w14:paraId="78BD0E43" w14:textId="3BFBC4D9" w:rsidR="00223730" w:rsidRPr="00223730" w:rsidRDefault="00FF3030" w:rsidP="00223730">
            <w:sdt>
              <w:sdtPr>
                <w:rPr>
                  <w:rFonts w:hint="eastAsia"/>
                </w:rPr>
                <w:id w:val="-5212446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 xml:space="preserve">航空 </w:t>
            </w:r>
            <w:sdt>
              <w:sdtPr>
                <w:rPr>
                  <w:rFonts w:hint="eastAsia"/>
                </w:rPr>
                <w:id w:val="-15268544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 xml:space="preserve">航天 </w:t>
            </w:r>
            <w:sdt>
              <w:sdtPr>
                <w:rPr>
                  <w:rFonts w:hint="eastAsia"/>
                </w:rPr>
                <w:id w:val="-12781037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 xml:space="preserve">安防 </w:t>
            </w:r>
            <w:sdt>
              <w:sdtPr>
                <w:rPr>
                  <w:rFonts w:hint="eastAsia"/>
                </w:rPr>
                <w:id w:val="20130993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 xml:space="preserve">商业 </w:t>
            </w:r>
            <w:sdt>
              <w:sdtPr>
                <w:rPr>
                  <w:rFonts w:hint="eastAsia"/>
                </w:rPr>
                <w:id w:val="-1810504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家居</w:t>
            </w:r>
            <w:r w:rsidR="0022373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hint="eastAsia"/>
                </w:rPr>
                <w:id w:val="-14018319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 xml:space="preserve">办公 </w:t>
            </w:r>
            <w:sdt>
              <w:sdtPr>
                <w:rPr>
                  <w:rFonts w:hint="eastAsia"/>
                </w:rPr>
                <w:id w:val="-4266611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30" w:rsidRPr="00223730">
              <w:rPr>
                <w:rFonts w:hint="eastAsia"/>
              </w:rPr>
              <w:t>娱乐</w:t>
            </w:r>
          </w:p>
          <w:p w14:paraId="17F27362" w14:textId="04463682" w:rsidR="00D619B8" w:rsidRPr="008D7DDE" w:rsidRDefault="00FF3030" w:rsidP="006C018C">
            <w:sdt>
              <w:sdtPr>
                <w:rPr>
                  <w:rFonts w:ascii="Segoe UI Symbol" w:eastAsia="仿宋" w:hAnsi="Segoe UI Symbol" w:cs="Segoe UI Symbol" w:hint="eastAsia"/>
                  <w:snapToGrid w:val="0"/>
                  <w:kern w:val="0"/>
                  <w:szCs w:val="24"/>
                </w:rPr>
                <w:id w:val="104348635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19B8" w:rsidRPr="00E77A20">
                  <w:rPr>
                    <w:rFonts w:ascii="Segoe UI Symbol" w:eastAsia="仿宋" w:hAnsi="Segoe UI Symbol" w:cs="Segoe UI Symbol"/>
                    <w:snapToGrid w:val="0"/>
                    <w:kern w:val="0"/>
                    <w:szCs w:val="24"/>
                  </w:rPr>
                  <w:t>☐</w:t>
                </w:r>
              </w:sdtContent>
            </w:sdt>
            <w:r w:rsidR="00D619B8">
              <w:rPr>
                <w:rFonts w:ascii="Segoe UI Symbol" w:eastAsia="仿宋" w:hAnsi="Segoe UI Symbol" w:cs="Segoe UI Symbol" w:hint="eastAsia"/>
                <w:snapToGrid w:val="0"/>
                <w:kern w:val="0"/>
                <w:szCs w:val="24"/>
              </w:rPr>
              <w:t>其他</w:t>
            </w:r>
            <w:r w:rsidR="00D619B8" w:rsidRPr="00E80805">
              <w:rPr>
                <w:rFonts w:ascii="Segoe UI Symbol" w:eastAsia="仿宋" w:hAnsi="Segoe UI Symbol" w:cs="Segoe UI Symbol" w:hint="eastAsia"/>
                <w:snapToGrid w:val="0"/>
                <w:kern w:val="0"/>
                <w:szCs w:val="24"/>
                <w:u w:val="single"/>
              </w:rPr>
              <w:t xml:space="preserve"> </w:t>
            </w:r>
            <w:r w:rsidR="00D619B8" w:rsidRPr="00E80805">
              <w:rPr>
                <w:rFonts w:ascii="Segoe UI Symbol" w:eastAsia="仿宋" w:hAnsi="Segoe UI Symbol" w:cs="Segoe UI Symbol"/>
                <w:snapToGrid w:val="0"/>
                <w:kern w:val="0"/>
                <w:szCs w:val="24"/>
                <w:u w:val="single"/>
              </w:rPr>
              <w:t xml:space="preserve">                     </w:t>
            </w:r>
            <w:r w:rsidR="00D619B8">
              <w:rPr>
                <w:rFonts w:ascii="Segoe UI Symbol" w:eastAsia="仿宋" w:hAnsi="Segoe UI Symbol" w:cs="Segoe UI Symbol"/>
                <w:snapToGrid w:val="0"/>
                <w:kern w:val="0"/>
                <w:szCs w:val="24"/>
                <w:u w:val="single"/>
              </w:rPr>
              <w:t xml:space="preserve">              </w:t>
            </w:r>
          </w:p>
        </w:tc>
      </w:tr>
      <w:tr w:rsidR="00653296" w:rsidRPr="00B35DB8" w14:paraId="394A8742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3C55A2C8" w14:textId="77777777" w:rsidR="00107318" w:rsidRDefault="00664779" w:rsidP="00653296">
            <w:pPr>
              <w:widowControl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单位简介</w:t>
            </w:r>
          </w:p>
          <w:p w14:paraId="7F187A15" w14:textId="2305BA4E" w:rsidR="00653296" w:rsidRPr="00E61CDB" w:rsidRDefault="00107318" w:rsidP="00653296">
            <w:pPr>
              <w:widowControl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及LOGO</w:t>
            </w:r>
          </w:p>
        </w:tc>
        <w:tc>
          <w:tcPr>
            <w:tcW w:w="7412" w:type="dxa"/>
            <w:gridSpan w:val="8"/>
          </w:tcPr>
          <w:p w14:paraId="14457ED0" w14:textId="190D2FB4" w:rsidR="00107318" w:rsidRPr="00515A7F" w:rsidRDefault="00107318" w:rsidP="00107318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</w:t>
            </w:r>
            <w:r w:rsidR="00B5743B">
              <w:rPr>
                <w:rFonts w:hint="eastAsia"/>
                <w:snapToGrid w:val="0"/>
              </w:rPr>
              <w:t>单位简介。单位LOGO可以直接贴图片或LOGO网上链接即可</w:t>
            </w:r>
            <w:r w:rsidRPr="00515A7F">
              <w:rPr>
                <w:rFonts w:hint="eastAsia"/>
                <w:snapToGrid w:val="0"/>
              </w:rPr>
              <w:t>）</w:t>
            </w:r>
          </w:p>
          <w:p w14:paraId="4C0B7306" w14:textId="20D1756E" w:rsidR="00653296" w:rsidRPr="00107318" w:rsidRDefault="00653296" w:rsidP="00B7322E">
            <w:pPr>
              <w:rPr>
                <w:snapToGrid w:val="0"/>
              </w:rPr>
            </w:pPr>
          </w:p>
          <w:p w14:paraId="50C7ACA6" w14:textId="77777777" w:rsidR="00653296" w:rsidRPr="00515A7F" w:rsidRDefault="00653296" w:rsidP="00B7322E">
            <w:pPr>
              <w:rPr>
                <w:snapToGrid w:val="0"/>
              </w:rPr>
            </w:pPr>
          </w:p>
          <w:p w14:paraId="691081A5" w14:textId="208071E0" w:rsidR="00097E41" w:rsidRPr="00515A7F" w:rsidRDefault="00097E41" w:rsidP="00B7322E">
            <w:pPr>
              <w:rPr>
                <w:snapToGrid w:val="0"/>
              </w:rPr>
            </w:pPr>
          </w:p>
        </w:tc>
      </w:tr>
      <w:tr w:rsidR="00653296" w:rsidRPr="00B35DB8" w14:paraId="559EFF0E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322C7A38" w14:textId="2B54180F" w:rsidR="00097E41" w:rsidRDefault="00653296" w:rsidP="00941E34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核心技术及水平</w:t>
            </w:r>
          </w:p>
        </w:tc>
        <w:tc>
          <w:tcPr>
            <w:tcW w:w="7412" w:type="dxa"/>
            <w:gridSpan w:val="8"/>
          </w:tcPr>
          <w:p w14:paraId="2AD57E91" w14:textId="6F1B14DD" w:rsidR="00653296" w:rsidRPr="00515A7F" w:rsidRDefault="00653296" w:rsidP="00B7322E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</w:t>
            </w:r>
            <w:r w:rsidR="00515A7F" w:rsidRPr="00515A7F">
              <w:rPr>
                <w:rFonts w:hint="eastAsia"/>
                <w:snapToGrid w:val="0"/>
              </w:rPr>
              <w:t>本单位</w:t>
            </w:r>
            <w:r w:rsidR="00B86574">
              <w:rPr>
                <w:rFonts w:hint="eastAsia"/>
                <w:snapToGrid w:val="0"/>
              </w:rPr>
              <w:t>在</w:t>
            </w:r>
            <w:r w:rsidR="00107318">
              <w:rPr>
                <w:rFonts w:hint="eastAsia"/>
                <w:snapToGrid w:val="0"/>
              </w:rPr>
              <w:t>人工智能</w:t>
            </w:r>
            <w:r w:rsidR="00B86574">
              <w:rPr>
                <w:rFonts w:hint="eastAsia"/>
                <w:snapToGrid w:val="0"/>
              </w:rPr>
              <w:t>领域</w:t>
            </w:r>
            <w:r w:rsidRPr="00515A7F">
              <w:rPr>
                <w:rFonts w:hint="eastAsia"/>
                <w:snapToGrid w:val="0"/>
              </w:rPr>
              <w:t>核心技术</w:t>
            </w:r>
            <w:r w:rsidR="00515A7F" w:rsidRPr="00515A7F">
              <w:rPr>
                <w:rFonts w:hint="eastAsia"/>
                <w:snapToGrid w:val="0"/>
              </w:rPr>
              <w:t>和</w:t>
            </w:r>
            <w:r w:rsidRPr="00515A7F">
              <w:rPr>
                <w:rFonts w:hint="eastAsia"/>
                <w:snapToGrid w:val="0"/>
              </w:rPr>
              <w:t>技术水平</w:t>
            </w:r>
            <w:r w:rsidR="00515A7F" w:rsidRPr="00515A7F">
              <w:rPr>
                <w:rFonts w:hint="eastAsia"/>
                <w:snapToGrid w:val="0"/>
              </w:rPr>
              <w:t>情况</w:t>
            </w:r>
            <w:r w:rsidRPr="00515A7F">
              <w:rPr>
                <w:rFonts w:hint="eastAsia"/>
                <w:snapToGrid w:val="0"/>
              </w:rPr>
              <w:t>）</w:t>
            </w:r>
          </w:p>
          <w:p w14:paraId="7E950F97" w14:textId="77777777" w:rsidR="00653296" w:rsidRPr="00725D55" w:rsidRDefault="00653296" w:rsidP="00986B1F">
            <w:pPr>
              <w:rPr>
                <w:snapToGrid w:val="0"/>
              </w:rPr>
            </w:pPr>
          </w:p>
          <w:p w14:paraId="19FBCEAA" w14:textId="77777777" w:rsidR="00986B1F" w:rsidRDefault="00986B1F" w:rsidP="00986B1F">
            <w:pPr>
              <w:rPr>
                <w:snapToGrid w:val="0"/>
              </w:rPr>
            </w:pPr>
          </w:p>
          <w:p w14:paraId="6F597308" w14:textId="78817894" w:rsidR="00687933" w:rsidRPr="00515A7F" w:rsidRDefault="00687933" w:rsidP="00986B1F">
            <w:pPr>
              <w:rPr>
                <w:snapToGrid w:val="0"/>
              </w:rPr>
            </w:pPr>
          </w:p>
        </w:tc>
      </w:tr>
      <w:tr w:rsidR="00653296" w:rsidRPr="00B35DB8" w14:paraId="77400A50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72D4337C" w14:textId="77777777" w:rsidR="006B6C53" w:rsidRDefault="00272C61" w:rsidP="00653296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人工智能</w:t>
            </w:r>
          </w:p>
          <w:p w14:paraId="5AFA1C8C" w14:textId="51C80432" w:rsidR="00653296" w:rsidRPr="00E61CDB" w:rsidRDefault="00653296" w:rsidP="006B6C53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 w:rsidRPr="002D2562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产品和服务</w:t>
            </w:r>
          </w:p>
        </w:tc>
        <w:tc>
          <w:tcPr>
            <w:tcW w:w="7412" w:type="dxa"/>
            <w:gridSpan w:val="8"/>
          </w:tcPr>
          <w:p w14:paraId="1CC5B8C4" w14:textId="0EDCB6EE" w:rsidR="00653296" w:rsidRPr="00515A7F" w:rsidRDefault="00653296" w:rsidP="00B7322E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</w:t>
            </w:r>
            <w:r w:rsidR="00515A7F" w:rsidRPr="00515A7F">
              <w:rPr>
                <w:rFonts w:hint="eastAsia"/>
                <w:snapToGrid w:val="0"/>
              </w:rPr>
              <w:t>本单位</w:t>
            </w:r>
            <w:r w:rsidR="00B86574">
              <w:rPr>
                <w:rFonts w:hint="eastAsia"/>
                <w:snapToGrid w:val="0"/>
              </w:rPr>
              <w:t>主要</w:t>
            </w:r>
            <w:r w:rsidR="00515A7F" w:rsidRPr="00515A7F">
              <w:rPr>
                <w:rFonts w:hint="eastAsia"/>
                <w:snapToGrid w:val="0"/>
              </w:rPr>
              <w:t>人工智能产品</w:t>
            </w:r>
            <w:r w:rsidR="00515A7F" w:rsidRPr="00515A7F">
              <w:rPr>
                <w:snapToGrid w:val="0"/>
              </w:rPr>
              <w:t>/</w:t>
            </w:r>
            <w:r w:rsidR="00515A7F" w:rsidRPr="00515A7F">
              <w:rPr>
                <w:rFonts w:hint="eastAsia"/>
                <w:snapToGrid w:val="0"/>
              </w:rPr>
              <w:t>应用/平台/服务</w:t>
            </w:r>
            <w:r w:rsidR="00B86574">
              <w:rPr>
                <w:rFonts w:hint="eastAsia"/>
                <w:snapToGrid w:val="0"/>
              </w:rPr>
              <w:t>和市场应用</w:t>
            </w:r>
            <w:r w:rsidR="00941E34">
              <w:rPr>
                <w:rFonts w:hint="eastAsia"/>
                <w:snapToGrid w:val="0"/>
              </w:rPr>
              <w:t>情况</w:t>
            </w:r>
            <w:r w:rsidRPr="00515A7F">
              <w:rPr>
                <w:rFonts w:hint="eastAsia"/>
                <w:snapToGrid w:val="0"/>
              </w:rPr>
              <w:t>）</w:t>
            </w:r>
          </w:p>
          <w:p w14:paraId="5B11FAD7" w14:textId="6B06FD65" w:rsidR="00CA72F8" w:rsidRPr="00515A7F" w:rsidRDefault="00CA72F8" w:rsidP="00CA72F8">
            <w:pPr>
              <w:rPr>
                <w:snapToGrid w:val="0"/>
              </w:rPr>
            </w:pPr>
          </w:p>
          <w:p w14:paraId="48260FFC" w14:textId="49A4471E" w:rsidR="00FE1E37" w:rsidRPr="00515A7F" w:rsidRDefault="00FE1E37" w:rsidP="00B7322E">
            <w:pPr>
              <w:rPr>
                <w:snapToGrid w:val="0"/>
              </w:rPr>
            </w:pPr>
          </w:p>
        </w:tc>
      </w:tr>
      <w:tr w:rsidR="00653296" w:rsidRPr="00B35DB8" w14:paraId="23B0A59F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15F7D31A" w14:textId="77777777" w:rsidR="006B6C53" w:rsidRDefault="006B6C53" w:rsidP="00653296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人工智能</w:t>
            </w:r>
          </w:p>
          <w:p w14:paraId="0230D211" w14:textId="5BC0FEB2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知识产权和成果</w:t>
            </w:r>
          </w:p>
        </w:tc>
        <w:tc>
          <w:tcPr>
            <w:tcW w:w="7412" w:type="dxa"/>
            <w:gridSpan w:val="8"/>
          </w:tcPr>
          <w:p w14:paraId="184A4477" w14:textId="615AFAAC" w:rsidR="00653296" w:rsidRPr="00515A7F" w:rsidRDefault="00653296" w:rsidP="00B7322E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</w:t>
            </w:r>
            <w:r w:rsidR="00515A7F" w:rsidRPr="00515A7F">
              <w:rPr>
                <w:rFonts w:hint="eastAsia"/>
                <w:snapToGrid w:val="0"/>
              </w:rPr>
              <w:t>本单位</w:t>
            </w:r>
            <w:r w:rsidR="00687933">
              <w:rPr>
                <w:rFonts w:hint="eastAsia"/>
                <w:snapToGrid w:val="0"/>
              </w:rPr>
              <w:t>在</w:t>
            </w:r>
            <w:r w:rsidRPr="00515A7F">
              <w:rPr>
                <w:rFonts w:hint="eastAsia"/>
                <w:snapToGrid w:val="0"/>
              </w:rPr>
              <w:t>人工智能领域</w:t>
            </w:r>
            <w:r w:rsidR="00687933">
              <w:rPr>
                <w:rFonts w:hint="eastAsia"/>
                <w:snapToGrid w:val="0"/>
              </w:rPr>
              <w:t>获得的</w:t>
            </w:r>
            <w:r w:rsidR="00B86574">
              <w:rPr>
                <w:rFonts w:hint="eastAsia"/>
                <w:snapToGrid w:val="0"/>
              </w:rPr>
              <w:t>专利、</w:t>
            </w:r>
            <w:r w:rsidR="00687933">
              <w:rPr>
                <w:rFonts w:hint="eastAsia"/>
                <w:snapToGrid w:val="0"/>
              </w:rPr>
              <w:t>软件著作权、</w:t>
            </w:r>
            <w:r w:rsidRPr="00515A7F">
              <w:rPr>
                <w:rFonts w:hint="eastAsia"/>
                <w:snapToGrid w:val="0"/>
              </w:rPr>
              <w:t>荣誉和奖励</w:t>
            </w:r>
            <w:r w:rsidR="00B86574">
              <w:rPr>
                <w:rFonts w:hint="eastAsia"/>
                <w:snapToGrid w:val="0"/>
              </w:rPr>
              <w:t>等</w:t>
            </w:r>
            <w:r w:rsidRPr="00515A7F">
              <w:rPr>
                <w:rFonts w:hint="eastAsia"/>
                <w:snapToGrid w:val="0"/>
              </w:rPr>
              <w:t>情况）</w:t>
            </w:r>
          </w:p>
          <w:p w14:paraId="4ED54A61" w14:textId="77777777" w:rsidR="003E2879" w:rsidRPr="00515A7F" w:rsidRDefault="003E2879" w:rsidP="00B7322E">
            <w:pPr>
              <w:rPr>
                <w:snapToGrid w:val="0"/>
              </w:rPr>
            </w:pPr>
          </w:p>
          <w:p w14:paraId="25F784DC" w14:textId="67934500" w:rsidR="00CA72F8" w:rsidRPr="00515A7F" w:rsidRDefault="00CA72F8" w:rsidP="00B7322E">
            <w:pPr>
              <w:rPr>
                <w:snapToGrid w:val="0"/>
              </w:rPr>
            </w:pPr>
          </w:p>
        </w:tc>
      </w:tr>
      <w:tr w:rsidR="00515A7F" w:rsidRPr="00B35DB8" w14:paraId="34099422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17CB1226" w14:textId="2FED99B5" w:rsidR="00515A7F" w:rsidRDefault="00687933" w:rsidP="00653296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产学研合作</w:t>
            </w:r>
          </w:p>
        </w:tc>
        <w:tc>
          <w:tcPr>
            <w:tcW w:w="7412" w:type="dxa"/>
            <w:gridSpan w:val="8"/>
          </w:tcPr>
          <w:p w14:paraId="0975E0B1" w14:textId="41B41A08" w:rsidR="00515A7F" w:rsidRPr="00515A7F" w:rsidRDefault="00687933" w:rsidP="00B7322E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本</w:t>
            </w:r>
            <w:r>
              <w:rPr>
                <w:rFonts w:hint="eastAsia"/>
                <w:snapToGrid w:val="0"/>
              </w:rPr>
              <w:t>单位与高校/科研院所已经开展产学研合作情况，包括合作团队、项目名称和合同经费）</w:t>
            </w:r>
          </w:p>
          <w:p w14:paraId="5D350B54" w14:textId="77777777" w:rsidR="00515A7F" w:rsidRPr="00515A7F" w:rsidRDefault="00515A7F" w:rsidP="00B7322E">
            <w:pPr>
              <w:rPr>
                <w:snapToGrid w:val="0"/>
              </w:rPr>
            </w:pPr>
          </w:p>
          <w:p w14:paraId="6483EC35" w14:textId="0A398F24" w:rsidR="00515A7F" w:rsidRPr="00515A7F" w:rsidRDefault="00515A7F" w:rsidP="00B7322E">
            <w:pPr>
              <w:rPr>
                <w:snapToGrid w:val="0"/>
              </w:rPr>
            </w:pPr>
          </w:p>
        </w:tc>
      </w:tr>
      <w:tr w:rsidR="00687933" w:rsidRPr="00B35DB8" w14:paraId="46A7EA0E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564DFD0F" w14:textId="26178314" w:rsidR="00687933" w:rsidRPr="00E61CDB" w:rsidRDefault="00687933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关键技术攻关计划</w:t>
            </w:r>
          </w:p>
        </w:tc>
        <w:tc>
          <w:tcPr>
            <w:tcW w:w="7412" w:type="dxa"/>
            <w:gridSpan w:val="8"/>
          </w:tcPr>
          <w:p w14:paraId="11863839" w14:textId="6F1060D7" w:rsidR="00687933" w:rsidRDefault="00687933" w:rsidP="00B7322E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本</w:t>
            </w:r>
            <w:r>
              <w:rPr>
                <w:rFonts w:hint="eastAsia"/>
                <w:snapToGrid w:val="0"/>
              </w:rPr>
              <w:t>单位下一步计划开展的关键技术或产品攻关项目情况，包括技术或产品名称、</w:t>
            </w:r>
            <w:r w:rsidR="00067C2D">
              <w:rPr>
                <w:rFonts w:hint="eastAsia"/>
                <w:snapToGrid w:val="0"/>
              </w:rPr>
              <w:t>对标国内外公司及产品、</w:t>
            </w:r>
            <w:r>
              <w:rPr>
                <w:rFonts w:hint="eastAsia"/>
                <w:snapToGrid w:val="0"/>
              </w:rPr>
              <w:t>预期可达到的关键性能指标、</w:t>
            </w:r>
            <w:r w:rsidR="00067C2D">
              <w:rPr>
                <w:rFonts w:hint="eastAsia"/>
                <w:snapToGrid w:val="0"/>
              </w:rPr>
              <w:t>计划</w:t>
            </w:r>
            <w:r>
              <w:rPr>
                <w:rFonts w:hint="eastAsia"/>
                <w:snapToGrid w:val="0"/>
              </w:rPr>
              <w:t>合作单位等情况</w:t>
            </w:r>
            <w:r w:rsidR="00067C2D">
              <w:rPr>
                <w:rFonts w:hint="eastAsia"/>
                <w:snapToGrid w:val="0"/>
              </w:rPr>
              <w:t>。</w:t>
            </w:r>
            <w:r w:rsidR="00067C2D" w:rsidRPr="00BF49CC">
              <w:rPr>
                <w:rFonts w:ascii="黑体" w:eastAsia="黑体" w:hAnsi="黑体" w:hint="eastAsia"/>
                <w:snapToGrid w:val="0"/>
              </w:rPr>
              <w:t>填报后将纳入技术攻关培育库</w:t>
            </w:r>
            <w:r>
              <w:rPr>
                <w:rFonts w:hint="eastAsia"/>
                <w:snapToGrid w:val="0"/>
              </w:rPr>
              <w:t>）</w:t>
            </w:r>
          </w:p>
          <w:p w14:paraId="39F5E38A" w14:textId="77777777" w:rsidR="00687933" w:rsidRDefault="00687933" w:rsidP="00B7322E">
            <w:pPr>
              <w:rPr>
                <w:snapToGrid w:val="0"/>
              </w:rPr>
            </w:pPr>
          </w:p>
          <w:p w14:paraId="08F1FDF2" w14:textId="29270A36" w:rsidR="00687933" w:rsidRPr="00515A7F" w:rsidRDefault="00687933" w:rsidP="00B7322E">
            <w:pPr>
              <w:rPr>
                <w:snapToGrid w:val="0"/>
              </w:rPr>
            </w:pPr>
          </w:p>
        </w:tc>
      </w:tr>
      <w:tr w:rsidR="00653296" w:rsidRPr="00B35DB8" w14:paraId="768F5785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5D45EDC5" w14:textId="77777777" w:rsidR="00D45D33" w:rsidRDefault="00D45D33" w:rsidP="00D45D3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遇到的卡脖子技术</w:t>
            </w:r>
          </w:p>
          <w:p w14:paraId="4F056CF5" w14:textId="0A37A956" w:rsidR="00653296" w:rsidRPr="00E61CDB" w:rsidRDefault="00D45D33" w:rsidP="00D45D3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瓶颈和产业链难题</w:t>
            </w:r>
          </w:p>
        </w:tc>
        <w:tc>
          <w:tcPr>
            <w:tcW w:w="7412" w:type="dxa"/>
            <w:gridSpan w:val="8"/>
          </w:tcPr>
          <w:p w14:paraId="4EE334D8" w14:textId="1F5437CC" w:rsidR="00653296" w:rsidRPr="00515A7F" w:rsidRDefault="00F35B19" w:rsidP="00D45D33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本</w:t>
            </w:r>
            <w:r>
              <w:rPr>
                <w:rFonts w:hint="eastAsia"/>
                <w:snapToGrid w:val="0"/>
              </w:rPr>
              <w:t>单位在研发中遇到</w:t>
            </w:r>
            <w:r w:rsidR="00D45D33">
              <w:rPr>
                <w:rFonts w:hint="eastAsia"/>
                <w:snapToGrid w:val="0"/>
              </w:rPr>
              <w:t>哪些</w:t>
            </w:r>
            <w:r>
              <w:rPr>
                <w:rFonts w:hint="eastAsia"/>
                <w:snapToGrid w:val="0"/>
              </w:rPr>
              <w:t>卡脖子技术瓶颈，有哪些关键技术和软硬件产品已经或将会海外供应限制、国内是否有同等替代技术或产品</w:t>
            </w:r>
            <w:r w:rsidR="00D45D33">
              <w:rPr>
                <w:rFonts w:hint="eastAsia"/>
                <w:snapToGrid w:val="0"/>
              </w:rPr>
              <w:t>、建议措施等）</w:t>
            </w:r>
          </w:p>
          <w:p w14:paraId="31D992CC" w14:textId="77777777" w:rsidR="00653296" w:rsidRPr="00515A7F" w:rsidRDefault="00653296" w:rsidP="00B7322E">
            <w:pPr>
              <w:rPr>
                <w:snapToGrid w:val="0"/>
              </w:rPr>
            </w:pPr>
          </w:p>
          <w:p w14:paraId="1E31C640" w14:textId="7CBE769E" w:rsidR="00FE1E37" w:rsidRPr="00515A7F" w:rsidRDefault="00FE1E37" w:rsidP="00B7322E">
            <w:pPr>
              <w:rPr>
                <w:snapToGrid w:val="0"/>
              </w:rPr>
            </w:pPr>
          </w:p>
        </w:tc>
      </w:tr>
      <w:tr w:rsidR="00D45D33" w:rsidRPr="00B35DB8" w14:paraId="74DEC951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7B1D0D32" w14:textId="77777777" w:rsidR="00D45D33" w:rsidRDefault="00D45D33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业务发展和市场中</w:t>
            </w:r>
          </w:p>
          <w:p w14:paraId="6FA4D5AB" w14:textId="65AA0EF3" w:rsidR="00D45D33" w:rsidRPr="00E61CDB" w:rsidRDefault="00D45D33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遇到的困难和问题</w:t>
            </w:r>
          </w:p>
        </w:tc>
        <w:tc>
          <w:tcPr>
            <w:tcW w:w="7412" w:type="dxa"/>
            <w:gridSpan w:val="8"/>
          </w:tcPr>
          <w:p w14:paraId="21DE11C7" w14:textId="43A1CCA0" w:rsidR="00D45D33" w:rsidRPr="00515A7F" w:rsidRDefault="00D45D33" w:rsidP="00D45D3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Pr="00515A7F">
              <w:rPr>
                <w:rFonts w:hint="eastAsia"/>
                <w:snapToGrid w:val="0"/>
              </w:rPr>
              <w:t>本</w:t>
            </w:r>
            <w:r>
              <w:rPr>
                <w:rFonts w:hint="eastAsia"/>
                <w:snapToGrid w:val="0"/>
              </w:rPr>
              <w:t>单位在</w:t>
            </w:r>
            <w:r w:rsidRPr="00515A7F">
              <w:rPr>
                <w:rFonts w:hint="eastAsia"/>
                <w:snapToGrid w:val="0"/>
              </w:rPr>
              <w:t>业务</w:t>
            </w:r>
            <w:r>
              <w:rPr>
                <w:rFonts w:hint="eastAsia"/>
                <w:snapToGrid w:val="0"/>
              </w:rPr>
              <w:t>发展和市场拓展上</w:t>
            </w:r>
            <w:r w:rsidRPr="00515A7F">
              <w:rPr>
                <w:rFonts w:hint="eastAsia"/>
                <w:snapToGrid w:val="0"/>
              </w:rPr>
              <w:t>遇到的困难和问题等</w:t>
            </w:r>
            <w:r>
              <w:rPr>
                <w:rFonts w:hint="eastAsia"/>
                <w:snapToGrid w:val="0"/>
              </w:rPr>
              <w:t>等</w:t>
            </w:r>
            <w:r w:rsidRPr="00515A7F">
              <w:rPr>
                <w:rFonts w:hint="eastAsia"/>
                <w:snapToGrid w:val="0"/>
              </w:rPr>
              <w:t>）</w:t>
            </w:r>
          </w:p>
          <w:p w14:paraId="51C66FF4" w14:textId="77777777" w:rsidR="00D45D33" w:rsidRDefault="00D45D33" w:rsidP="00653296">
            <w:pPr>
              <w:rPr>
                <w:snapToGrid w:val="0"/>
              </w:rPr>
            </w:pPr>
          </w:p>
          <w:p w14:paraId="568C34FE" w14:textId="77777777" w:rsidR="00D45D33" w:rsidRDefault="00D45D33" w:rsidP="00653296">
            <w:pPr>
              <w:rPr>
                <w:snapToGrid w:val="0"/>
              </w:rPr>
            </w:pPr>
          </w:p>
          <w:p w14:paraId="21A5E8C0" w14:textId="44C1B6BC" w:rsidR="00D45D33" w:rsidRPr="00D45D33" w:rsidRDefault="00D45D33" w:rsidP="00653296">
            <w:pPr>
              <w:rPr>
                <w:snapToGrid w:val="0"/>
              </w:rPr>
            </w:pPr>
          </w:p>
        </w:tc>
      </w:tr>
      <w:tr w:rsidR="00653296" w:rsidRPr="00B35DB8" w14:paraId="71F7FBD7" w14:textId="77777777" w:rsidTr="006A2680">
        <w:trPr>
          <w:jc w:val="center"/>
        </w:trPr>
        <w:tc>
          <w:tcPr>
            <w:tcW w:w="2263" w:type="dxa"/>
            <w:gridSpan w:val="2"/>
            <w:vAlign w:val="center"/>
          </w:tcPr>
          <w:p w14:paraId="652EB639" w14:textId="0F337E2F" w:rsidR="00653296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 w:rsidRPr="00E61CDB">
              <w:rPr>
                <w:rFonts w:ascii="黑体" w:eastAsia="黑体" w:hAnsi="黑体" w:hint="eastAsia"/>
                <w:szCs w:val="21"/>
              </w:rPr>
              <w:t>对江苏</w:t>
            </w:r>
            <w:r>
              <w:rPr>
                <w:rFonts w:ascii="黑体" w:eastAsia="黑体" w:hAnsi="黑体" w:hint="eastAsia"/>
                <w:szCs w:val="21"/>
              </w:rPr>
              <w:t>人工智能</w:t>
            </w:r>
          </w:p>
          <w:p w14:paraId="05BB8383" w14:textId="4C119846" w:rsidR="00653296" w:rsidRPr="00E61CDB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 w:rsidRPr="00E61CDB">
              <w:rPr>
                <w:rFonts w:ascii="黑体" w:eastAsia="黑体" w:hAnsi="黑体" w:hint="eastAsia"/>
                <w:szCs w:val="21"/>
              </w:rPr>
              <w:t>产业发展建议</w:t>
            </w:r>
          </w:p>
        </w:tc>
        <w:tc>
          <w:tcPr>
            <w:tcW w:w="7412" w:type="dxa"/>
            <w:gridSpan w:val="8"/>
          </w:tcPr>
          <w:p w14:paraId="1925ED0F" w14:textId="39D5E722" w:rsidR="00653296" w:rsidRPr="00515A7F" w:rsidRDefault="00080F2A" w:rsidP="00653296">
            <w:pPr>
              <w:rPr>
                <w:snapToGrid w:val="0"/>
              </w:rPr>
            </w:pPr>
            <w:r w:rsidRPr="00515A7F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可从政策、</w:t>
            </w:r>
            <w:r w:rsidR="00D45D33">
              <w:rPr>
                <w:rFonts w:hint="eastAsia"/>
                <w:snapToGrid w:val="0"/>
              </w:rPr>
              <w:t>基础设施、技术、产品、</w:t>
            </w:r>
            <w:r>
              <w:rPr>
                <w:rFonts w:hint="eastAsia"/>
                <w:snapToGrid w:val="0"/>
              </w:rPr>
              <w:t>市场、人才培养、投融资、公共服务等方面提出建议）</w:t>
            </w:r>
          </w:p>
          <w:p w14:paraId="0FCBBC5D" w14:textId="77777777" w:rsidR="00653296" w:rsidRPr="00515A7F" w:rsidRDefault="00653296" w:rsidP="00653296">
            <w:pPr>
              <w:rPr>
                <w:snapToGrid w:val="0"/>
              </w:rPr>
            </w:pPr>
          </w:p>
          <w:p w14:paraId="05B0FD74" w14:textId="77777777" w:rsidR="00653296" w:rsidRPr="00515A7F" w:rsidRDefault="00653296" w:rsidP="00653296">
            <w:pPr>
              <w:rPr>
                <w:snapToGrid w:val="0"/>
              </w:rPr>
            </w:pPr>
          </w:p>
        </w:tc>
      </w:tr>
      <w:tr w:rsidR="00986B1F" w:rsidRPr="00B35DB8" w14:paraId="7825A7B4" w14:textId="77777777" w:rsidTr="004A57CC">
        <w:trPr>
          <w:trHeight w:val="565"/>
          <w:jc w:val="center"/>
        </w:trPr>
        <w:tc>
          <w:tcPr>
            <w:tcW w:w="9675" w:type="dxa"/>
            <w:gridSpan w:val="10"/>
            <w:vAlign w:val="center"/>
          </w:tcPr>
          <w:p w14:paraId="60017D6A" w14:textId="77777777" w:rsidR="00080F2A" w:rsidRDefault="00A80E5E" w:rsidP="00653296">
            <w:pPr>
              <w:rPr>
                <w:rFonts w:ascii="黑体" w:eastAsia="黑体" w:hAnsi="黑体"/>
                <w:snapToGrid w:val="0"/>
                <w:kern w:val="0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</w:rPr>
              <w:t>备</w:t>
            </w:r>
            <w:r w:rsidR="00986B1F">
              <w:rPr>
                <w:rFonts w:ascii="黑体" w:eastAsia="黑体" w:hAnsi="黑体" w:hint="eastAsia"/>
                <w:snapToGrid w:val="0"/>
                <w:kern w:val="0"/>
              </w:rPr>
              <w:t>注：</w:t>
            </w:r>
          </w:p>
          <w:p w14:paraId="250E3B6C" w14:textId="09D66666" w:rsidR="00A80E5E" w:rsidRDefault="00036C97" w:rsidP="00653296">
            <w:pPr>
              <w:rPr>
                <w:rFonts w:ascii="仿宋" w:eastAsia="仿宋" w:hAnsi="仿宋"/>
                <w:snapToGrid w:val="0"/>
                <w:kern w:val="0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</w:rPr>
              <w:t>1、</w:t>
            </w:r>
            <w:r w:rsidR="00986B1F" w:rsidRPr="005545F8">
              <w:rPr>
                <w:rFonts w:ascii="仿宋" w:eastAsia="仿宋" w:hAnsi="仿宋" w:hint="eastAsia"/>
                <w:snapToGrid w:val="0"/>
                <w:kern w:val="0"/>
              </w:rPr>
              <w:t>请</w:t>
            </w:r>
            <w:r w:rsidR="00986B1F">
              <w:rPr>
                <w:rFonts w:ascii="仿宋" w:eastAsia="仿宋" w:hAnsi="仿宋" w:hint="eastAsia"/>
                <w:snapToGrid w:val="0"/>
                <w:kern w:val="0"/>
              </w:rPr>
              <w:t>填写本表</w:t>
            </w:r>
            <w:r w:rsidR="00986B1F" w:rsidRPr="005545F8">
              <w:rPr>
                <w:rFonts w:ascii="仿宋" w:eastAsia="仿宋" w:hAnsi="仿宋"/>
                <w:snapToGrid w:val="0"/>
                <w:kern w:val="0"/>
              </w:rPr>
              <w:t>发送至邮箱</w:t>
            </w:r>
            <w:hyperlink r:id="rId8" w:history="1">
              <w:r w:rsidR="004A57CC" w:rsidRPr="00C65E26">
                <w:rPr>
                  <w:rStyle w:val="a6"/>
                  <w:rFonts w:hint="eastAsia"/>
                </w:rPr>
                <w:t>top</w:t>
              </w:r>
              <w:r w:rsidR="004A57CC" w:rsidRPr="00C65E26">
                <w:rPr>
                  <w:rStyle w:val="a6"/>
                </w:rPr>
                <w:t>@</w:t>
              </w:r>
              <w:r w:rsidR="004A57CC" w:rsidRPr="00C65E26">
                <w:rPr>
                  <w:rStyle w:val="a6"/>
                  <w:rFonts w:hint="eastAsia"/>
                </w:rPr>
                <w:t>jsai</w:t>
              </w:r>
              <w:r w:rsidR="004A57CC" w:rsidRPr="00C65E26">
                <w:rPr>
                  <w:rStyle w:val="a6"/>
                </w:rPr>
                <w:t>.org.cn</w:t>
              </w:r>
            </w:hyperlink>
            <w:r w:rsidR="004A57CC">
              <w:rPr>
                <w:rFonts w:hint="eastAsia"/>
              </w:rPr>
              <w:t>。</w:t>
            </w:r>
            <w:r w:rsidR="00986B1F">
              <w:rPr>
                <w:rFonts w:ascii="仿宋" w:eastAsia="仿宋" w:hAnsi="仿宋" w:hint="eastAsia"/>
                <w:snapToGrid w:val="0"/>
                <w:kern w:val="0"/>
              </w:rPr>
              <w:t>若有单位</w:t>
            </w:r>
            <w:r w:rsidR="00986B1F" w:rsidRPr="005545F8">
              <w:rPr>
                <w:rFonts w:ascii="仿宋" w:eastAsia="仿宋" w:hAnsi="仿宋" w:hint="eastAsia"/>
                <w:snapToGrid w:val="0"/>
                <w:kern w:val="0"/>
              </w:rPr>
              <w:t>word或PPT</w:t>
            </w:r>
            <w:r w:rsidR="00986B1F">
              <w:rPr>
                <w:rFonts w:ascii="仿宋" w:eastAsia="仿宋" w:hAnsi="仿宋" w:hint="eastAsia"/>
                <w:snapToGrid w:val="0"/>
                <w:kern w:val="0"/>
              </w:rPr>
              <w:t>介绍、</w:t>
            </w:r>
            <w:r w:rsidR="00080F2A">
              <w:rPr>
                <w:rFonts w:ascii="仿宋" w:eastAsia="仿宋" w:hAnsi="仿宋" w:hint="eastAsia"/>
                <w:snapToGrid w:val="0"/>
                <w:kern w:val="0"/>
              </w:rPr>
              <w:t>产品</w:t>
            </w:r>
            <w:r w:rsidR="00986B1F">
              <w:rPr>
                <w:rFonts w:ascii="仿宋" w:eastAsia="仿宋" w:hAnsi="仿宋" w:hint="eastAsia"/>
                <w:snapToGrid w:val="0"/>
                <w:kern w:val="0"/>
              </w:rPr>
              <w:t>宣传</w:t>
            </w:r>
            <w:r w:rsidR="00986B1F" w:rsidRPr="005545F8">
              <w:rPr>
                <w:rFonts w:ascii="仿宋" w:eastAsia="仿宋" w:hAnsi="仿宋" w:hint="eastAsia"/>
                <w:snapToGrid w:val="0"/>
                <w:kern w:val="0"/>
              </w:rPr>
              <w:t>资料</w:t>
            </w:r>
            <w:r w:rsidR="00986B1F">
              <w:rPr>
                <w:rFonts w:ascii="仿宋" w:eastAsia="仿宋" w:hAnsi="仿宋" w:hint="eastAsia"/>
                <w:snapToGrid w:val="0"/>
                <w:kern w:val="0"/>
              </w:rPr>
              <w:t>等请</w:t>
            </w:r>
            <w:r w:rsidR="00986B1F" w:rsidRPr="005545F8">
              <w:rPr>
                <w:rFonts w:ascii="仿宋" w:eastAsia="仿宋" w:hAnsi="仿宋" w:hint="eastAsia"/>
                <w:snapToGrid w:val="0"/>
                <w:kern w:val="0"/>
              </w:rPr>
              <w:t>一并发送。</w:t>
            </w:r>
          </w:p>
          <w:p w14:paraId="5FEE0825" w14:textId="77777777" w:rsidR="00036C97" w:rsidRDefault="00036C97" w:rsidP="00653296">
            <w:pPr>
              <w:rPr>
                <w:rFonts w:ascii="仿宋" w:eastAsia="仿宋" w:hAnsi="仿宋"/>
                <w:snapToGrid w:val="0"/>
                <w:kern w:val="0"/>
              </w:rPr>
            </w:pPr>
            <w:r w:rsidRPr="00036C97">
              <w:rPr>
                <w:rFonts w:ascii="仿宋" w:eastAsia="仿宋" w:hAnsi="仿宋" w:hint="eastAsia"/>
                <w:snapToGrid w:val="0"/>
                <w:kern w:val="0"/>
              </w:rPr>
              <w:t>2、所有</w:t>
            </w:r>
            <w:r>
              <w:rPr>
                <w:rFonts w:ascii="仿宋" w:eastAsia="仿宋" w:hAnsi="仿宋" w:hint="eastAsia"/>
                <w:snapToGrid w:val="0"/>
                <w:kern w:val="0"/>
              </w:rPr>
              <w:t>填表单位将被列入</w:t>
            </w:r>
            <w:r w:rsidRPr="00B5743B">
              <w:rPr>
                <w:rFonts w:ascii="黑体" w:eastAsia="黑体" w:hAnsi="黑体" w:hint="eastAsia"/>
                <w:snapToGrid w:val="0"/>
                <w:kern w:val="0"/>
              </w:rPr>
              <w:t>江苏省人工智能重点企业跟踪库</w:t>
            </w:r>
            <w:r>
              <w:rPr>
                <w:rFonts w:ascii="仿宋" w:eastAsia="仿宋" w:hAnsi="仿宋" w:hint="eastAsia"/>
                <w:snapToGrid w:val="0"/>
                <w:kern w:val="0"/>
              </w:rPr>
              <w:t>。</w:t>
            </w:r>
          </w:p>
          <w:p w14:paraId="62B941FE" w14:textId="53B9609B" w:rsidR="00036C97" w:rsidRPr="00A80E5E" w:rsidRDefault="00036C97" w:rsidP="00653296">
            <w:pPr>
              <w:rPr>
                <w:rFonts w:ascii="黑体" w:eastAsia="黑体" w:hAnsi="黑体"/>
                <w:snapToGrid w:val="0"/>
                <w:kern w:val="0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</w:rPr>
              <w:t>3、填表单位将在《</w:t>
            </w:r>
            <w:r w:rsidRPr="00B5743B">
              <w:rPr>
                <w:rFonts w:ascii="黑体" w:eastAsia="黑体" w:hAnsi="黑体" w:hint="eastAsia"/>
                <w:snapToGrid w:val="0"/>
                <w:kern w:val="0"/>
              </w:rPr>
              <w:t>江苏省人工智能产业发展白皮书（2</w:t>
            </w:r>
            <w:r w:rsidRPr="00B5743B">
              <w:rPr>
                <w:rFonts w:ascii="黑体" w:eastAsia="黑体" w:hAnsi="黑体"/>
                <w:snapToGrid w:val="0"/>
                <w:kern w:val="0"/>
              </w:rPr>
              <w:t>020</w:t>
            </w:r>
            <w:r w:rsidRPr="00B5743B">
              <w:rPr>
                <w:rFonts w:ascii="黑体" w:eastAsia="黑体" w:hAnsi="黑体" w:hint="eastAsia"/>
                <w:snapToGrid w:val="0"/>
                <w:kern w:val="0"/>
              </w:rPr>
              <w:t>）</w:t>
            </w:r>
            <w:r>
              <w:rPr>
                <w:rFonts w:ascii="仿宋" w:eastAsia="仿宋" w:hAnsi="仿宋" w:hint="eastAsia"/>
                <w:snapToGrid w:val="0"/>
                <w:kern w:val="0"/>
              </w:rPr>
              <w:t>》中</w:t>
            </w:r>
            <w:r w:rsidR="00B5743B">
              <w:rPr>
                <w:rFonts w:ascii="仿宋" w:eastAsia="仿宋" w:hAnsi="仿宋" w:hint="eastAsia"/>
                <w:snapToGrid w:val="0"/>
                <w:kern w:val="0"/>
              </w:rPr>
              <w:t>进行</w:t>
            </w:r>
            <w:r w:rsidR="00D84914">
              <w:rPr>
                <w:rFonts w:ascii="仿宋" w:eastAsia="仿宋" w:hAnsi="仿宋" w:hint="eastAsia"/>
                <w:snapToGrid w:val="0"/>
                <w:kern w:val="0"/>
              </w:rPr>
              <w:t>宣传</w:t>
            </w:r>
            <w:r>
              <w:rPr>
                <w:rFonts w:ascii="仿宋" w:eastAsia="仿宋" w:hAnsi="仿宋" w:hint="eastAsia"/>
                <w:snapToGrid w:val="0"/>
                <w:kern w:val="0"/>
              </w:rPr>
              <w:t>。</w:t>
            </w:r>
          </w:p>
        </w:tc>
      </w:tr>
    </w:tbl>
    <w:p w14:paraId="19566EE6" w14:textId="0B830FC6" w:rsidR="003021E7" w:rsidRDefault="003021E7">
      <w:pPr>
        <w:widowControl/>
        <w:jc w:val="left"/>
        <w:rPr>
          <w:rFonts w:ascii="Times New Roman" w:eastAsia="黑体" w:hAnsi="Times New Roman" w:cs="Times New Roman"/>
        </w:rPr>
      </w:pPr>
    </w:p>
    <w:sectPr w:rsidR="003021E7" w:rsidSect="00F71046">
      <w:footerReference w:type="default" r:id="rId9"/>
      <w:pgSz w:w="11906" w:h="16838"/>
      <w:pgMar w:top="1418" w:right="1474" w:bottom="113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89D92" w14:textId="77777777" w:rsidR="00FF3030" w:rsidRDefault="00FF3030" w:rsidP="002A54B3">
      <w:r>
        <w:separator/>
      </w:r>
    </w:p>
  </w:endnote>
  <w:endnote w:type="continuationSeparator" w:id="0">
    <w:p w14:paraId="180253F1" w14:textId="77777777" w:rsidR="00FF3030" w:rsidRDefault="00FF3030" w:rsidP="002A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9B44" w14:textId="374BB33F" w:rsidR="00674D21" w:rsidRDefault="00674D21" w:rsidP="00674D21">
    <w:pPr>
      <w:pStyle w:val="ab"/>
      <w:jc w:val="right"/>
    </w:pPr>
    <w:r>
      <w:rPr>
        <w:rFonts w:hint="eastAsia"/>
      </w:rPr>
      <w:t>江苏省人工智能学会www.jsai.org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E012" w14:textId="77777777" w:rsidR="00FF3030" w:rsidRDefault="00FF3030" w:rsidP="002A54B3">
      <w:r>
        <w:separator/>
      </w:r>
    </w:p>
  </w:footnote>
  <w:footnote w:type="continuationSeparator" w:id="0">
    <w:p w14:paraId="074231FC" w14:textId="77777777" w:rsidR="00FF3030" w:rsidRDefault="00FF3030" w:rsidP="002A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0428"/>
    <w:multiLevelType w:val="hybridMultilevel"/>
    <w:tmpl w:val="B45C9BA4"/>
    <w:lvl w:ilvl="0" w:tplc="8F8C90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3C0B91"/>
    <w:multiLevelType w:val="hybridMultilevel"/>
    <w:tmpl w:val="C8CCF66C"/>
    <w:lvl w:ilvl="0" w:tplc="E9807B2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CA"/>
    <w:rsid w:val="00017B8E"/>
    <w:rsid w:val="00033C09"/>
    <w:rsid w:val="00036C97"/>
    <w:rsid w:val="00037C2A"/>
    <w:rsid w:val="000608DF"/>
    <w:rsid w:val="00061884"/>
    <w:rsid w:val="0006538A"/>
    <w:rsid w:val="00067C2D"/>
    <w:rsid w:val="00080F2A"/>
    <w:rsid w:val="00082E3E"/>
    <w:rsid w:val="00086248"/>
    <w:rsid w:val="000920DD"/>
    <w:rsid w:val="00093244"/>
    <w:rsid w:val="00097E41"/>
    <w:rsid w:val="000A64B6"/>
    <w:rsid w:val="000B1416"/>
    <w:rsid w:val="000E1982"/>
    <w:rsid w:val="000E4C6B"/>
    <w:rsid w:val="000F2342"/>
    <w:rsid w:val="000F4E5D"/>
    <w:rsid w:val="00101FEF"/>
    <w:rsid w:val="00107318"/>
    <w:rsid w:val="001105C3"/>
    <w:rsid w:val="00117F57"/>
    <w:rsid w:val="00155D87"/>
    <w:rsid w:val="001B12AB"/>
    <w:rsid w:val="001D4A88"/>
    <w:rsid w:val="001D6C15"/>
    <w:rsid w:val="001E3003"/>
    <w:rsid w:val="001E768E"/>
    <w:rsid w:val="001E7DBC"/>
    <w:rsid w:val="00203E65"/>
    <w:rsid w:val="00223730"/>
    <w:rsid w:val="00226147"/>
    <w:rsid w:val="00256883"/>
    <w:rsid w:val="00272C61"/>
    <w:rsid w:val="00280090"/>
    <w:rsid w:val="00293F66"/>
    <w:rsid w:val="002A0675"/>
    <w:rsid w:val="002A2134"/>
    <w:rsid w:val="002A54B3"/>
    <w:rsid w:val="002A799F"/>
    <w:rsid w:val="002C0BC9"/>
    <w:rsid w:val="002D2562"/>
    <w:rsid w:val="002D6374"/>
    <w:rsid w:val="002F5708"/>
    <w:rsid w:val="003021E7"/>
    <w:rsid w:val="003022B8"/>
    <w:rsid w:val="003109F8"/>
    <w:rsid w:val="00312C1F"/>
    <w:rsid w:val="00333A7E"/>
    <w:rsid w:val="003449BF"/>
    <w:rsid w:val="00355F4F"/>
    <w:rsid w:val="00390BE8"/>
    <w:rsid w:val="00395AA0"/>
    <w:rsid w:val="003A297B"/>
    <w:rsid w:val="003C14D1"/>
    <w:rsid w:val="003D4078"/>
    <w:rsid w:val="003E2879"/>
    <w:rsid w:val="003F1A06"/>
    <w:rsid w:val="003F2521"/>
    <w:rsid w:val="003F459C"/>
    <w:rsid w:val="004220BF"/>
    <w:rsid w:val="00423153"/>
    <w:rsid w:val="00431579"/>
    <w:rsid w:val="00431EE8"/>
    <w:rsid w:val="004353DA"/>
    <w:rsid w:val="004454BF"/>
    <w:rsid w:val="00447E22"/>
    <w:rsid w:val="004540CF"/>
    <w:rsid w:val="00462182"/>
    <w:rsid w:val="00466C60"/>
    <w:rsid w:val="004A0E8F"/>
    <w:rsid w:val="004A4DEC"/>
    <w:rsid w:val="004A57CC"/>
    <w:rsid w:val="004C2A77"/>
    <w:rsid w:val="004D21FD"/>
    <w:rsid w:val="004D3D28"/>
    <w:rsid w:val="004D6FAB"/>
    <w:rsid w:val="004D7500"/>
    <w:rsid w:val="00501226"/>
    <w:rsid w:val="0050511A"/>
    <w:rsid w:val="005051B1"/>
    <w:rsid w:val="00514F2E"/>
    <w:rsid w:val="00515A7F"/>
    <w:rsid w:val="005567CA"/>
    <w:rsid w:val="005608CD"/>
    <w:rsid w:val="00562CF4"/>
    <w:rsid w:val="005A2B46"/>
    <w:rsid w:val="005A594D"/>
    <w:rsid w:val="005B0706"/>
    <w:rsid w:val="005B0BC1"/>
    <w:rsid w:val="005B52DF"/>
    <w:rsid w:val="005C2552"/>
    <w:rsid w:val="005F3CAF"/>
    <w:rsid w:val="00601BC2"/>
    <w:rsid w:val="00603F29"/>
    <w:rsid w:val="00622511"/>
    <w:rsid w:val="006330F1"/>
    <w:rsid w:val="0063336D"/>
    <w:rsid w:val="0063366F"/>
    <w:rsid w:val="00635C0A"/>
    <w:rsid w:val="00653296"/>
    <w:rsid w:val="00664779"/>
    <w:rsid w:val="00674D21"/>
    <w:rsid w:val="00686CCB"/>
    <w:rsid w:val="00687933"/>
    <w:rsid w:val="00693B53"/>
    <w:rsid w:val="006A2680"/>
    <w:rsid w:val="006A3DCA"/>
    <w:rsid w:val="006B6C53"/>
    <w:rsid w:val="006B75C0"/>
    <w:rsid w:val="006C018C"/>
    <w:rsid w:val="006C5FFF"/>
    <w:rsid w:val="006D0E9E"/>
    <w:rsid w:val="006D116D"/>
    <w:rsid w:val="006F2A8A"/>
    <w:rsid w:val="006F506B"/>
    <w:rsid w:val="00725D55"/>
    <w:rsid w:val="00750004"/>
    <w:rsid w:val="0075718F"/>
    <w:rsid w:val="00760295"/>
    <w:rsid w:val="007753F7"/>
    <w:rsid w:val="007A5FE3"/>
    <w:rsid w:val="007B0C65"/>
    <w:rsid w:val="007E6EFD"/>
    <w:rsid w:val="007E7F0E"/>
    <w:rsid w:val="00801268"/>
    <w:rsid w:val="00833CBD"/>
    <w:rsid w:val="008425AE"/>
    <w:rsid w:val="00871D26"/>
    <w:rsid w:val="008804BD"/>
    <w:rsid w:val="00887A62"/>
    <w:rsid w:val="008A066A"/>
    <w:rsid w:val="008A087D"/>
    <w:rsid w:val="008C6FB0"/>
    <w:rsid w:val="008D3BB5"/>
    <w:rsid w:val="008D419C"/>
    <w:rsid w:val="008D6999"/>
    <w:rsid w:val="008D7DDE"/>
    <w:rsid w:val="008F002E"/>
    <w:rsid w:val="008F1A80"/>
    <w:rsid w:val="00904AFF"/>
    <w:rsid w:val="00916540"/>
    <w:rsid w:val="00936C3D"/>
    <w:rsid w:val="00941E34"/>
    <w:rsid w:val="009462FC"/>
    <w:rsid w:val="0094796E"/>
    <w:rsid w:val="00967353"/>
    <w:rsid w:val="009676BA"/>
    <w:rsid w:val="0098042B"/>
    <w:rsid w:val="00986B1F"/>
    <w:rsid w:val="009A5925"/>
    <w:rsid w:val="009B39EA"/>
    <w:rsid w:val="009B3C4E"/>
    <w:rsid w:val="009C4017"/>
    <w:rsid w:val="009D1B95"/>
    <w:rsid w:val="00A2209C"/>
    <w:rsid w:val="00A33789"/>
    <w:rsid w:val="00A56E2F"/>
    <w:rsid w:val="00A65917"/>
    <w:rsid w:val="00A80E5E"/>
    <w:rsid w:val="00A90837"/>
    <w:rsid w:val="00AA6A62"/>
    <w:rsid w:val="00AB36D2"/>
    <w:rsid w:val="00AE4770"/>
    <w:rsid w:val="00AE7D04"/>
    <w:rsid w:val="00AF4457"/>
    <w:rsid w:val="00AF633F"/>
    <w:rsid w:val="00B00EE6"/>
    <w:rsid w:val="00B016A5"/>
    <w:rsid w:val="00B05FF2"/>
    <w:rsid w:val="00B32AE3"/>
    <w:rsid w:val="00B3366E"/>
    <w:rsid w:val="00B37468"/>
    <w:rsid w:val="00B5743B"/>
    <w:rsid w:val="00B7322E"/>
    <w:rsid w:val="00B763F2"/>
    <w:rsid w:val="00B81116"/>
    <w:rsid w:val="00B85BA9"/>
    <w:rsid w:val="00B86574"/>
    <w:rsid w:val="00B96436"/>
    <w:rsid w:val="00BB00EC"/>
    <w:rsid w:val="00BC3D72"/>
    <w:rsid w:val="00BF49CC"/>
    <w:rsid w:val="00BF660E"/>
    <w:rsid w:val="00BF7069"/>
    <w:rsid w:val="00C1086E"/>
    <w:rsid w:val="00C119B9"/>
    <w:rsid w:val="00C424EE"/>
    <w:rsid w:val="00C67F5A"/>
    <w:rsid w:val="00C74577"/>
    <w:rsid w:val="00C812C9"/>
    <w:rsid w:val="00C87C50"/>
    <w:rsid w:val="00CA72F8"/>
    <w:rsid w:val="00CD3100"/>
    <w:rsid w:val="00CD7121"/>
    <w:rsid w:val="00D1420B"/>
    <w:rsid w:val="00D223D2"/>
    <w:rsid w:val="00D26599"/>
    <w:rsid w:val="00D45D33"/>
    <w:rsid w:val="00D5667C"/>
    <w:rsid w:val="00D576A0"/>
    <w:rsid w:val="00D619B8"/>
    <w:rsid w:val="00D70067"/>
    <w:rsid w:val="00D736A9"/>
    <w:rsid w:val="00D84914"/>
    <w:rsid w:val="00D95AAF"/>
    <w:rsid w:val="00DA0ED0"/>
    <w:rsid w:val="00DD3C50"/>
    <w:rsid w:val="00DD4316"/>
    <w:rsid w:val="00DF17A4"/>
    <w:rsid w:val="00DF47FF"/>
    <w:rsid w:val="00E4202E"/>
    <w:rsid w:val="00E61CDB"/>
    <w:rsid w:val="00E70FBD"/>
    <w:rsid w:val="00E77A20"/>
    <w:rsid w:val="00E80805"/>
    <w:rsid w:val="00E945E7"/>
    <w:rsid w:val="00EC0956"/>
    <w:rsid w:val="00ED00B8"/>
    <w:rsid w:val="00ED4A5D"/>
    <w:rsid w:val="00ED7EAA"/>
    <w:rsid w:val="00ED7F64"/>
    <w:rsid w:val="00EE6722"/>
    <w:rsid w:val="00EF3849"/>
    <w:rsid w:val="00F00271"/>
    <w:rsid w:val="00F07F1D"/>
    <w:rsid w:val="00F107C1"/>
    <w:rsid w:val="00F11390"/>
    <w:rsid w:val="00F1374E"/>
    <w:rsid w:val="00F15DDB"/>
    <w:rsid w:val="00F35B19"/>
    <w:rsid w:val="00F607D1"/>
    <w:rsid w:val="00F71046"/>
    <w:rsid w:val="00F82681"/>
    <w:rsid w:val="00F932B5"/>
    <w:rsid w:val="00FA667F"/>
    <w:rsid w:val="00FE1E37"/>
    <w:rsid w:val="00FE6796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C6F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15A7F"/>
    <w:pPr>
      <w:widowControl w:val="0"/>
      <w:jc w:val="both"/>
    </w:pPr>
    <w:rPr>
      <w:rFonts w:ascii="FangSong" w:eastAsia="FangSong" w:hAnsi="FangSo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7C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567CA"/>
    <w:rPr>
      <w:sz w:val="18"/>
      <w:szCs w:val="18"/>
    </w:rPr>
  </w:style>
  <w:style w:type="character" w:styleId="a6">
    <w:name w:val="Hyperlink"/>
    <w:basedOn w:val="a0"/>
    <w:uiPriority w:val="99"/>
    <w:unhideWhenUsed/>
    <w:rsid w:val="00F07F1D"/>
    <w:rPr>
      <w:color w:val="0000FF" w:themeColor="hyperlink"/>
      <w:u w:val="single"/>
    </w:rPr>
  </w:style>
  <w:style w:type="paragraph" w:styleId="a7">
    <w:name w:val="List Paragraph"/>
    <w:basedOn w:val="a"/>
    <w:qFormat/>
    <w:rsid w:val="00280090"/>
    <w:pPr>
      <w:ind w:firstLineChars="200" w:firstLine="420"/>
    </w:pPr>
    <w:rPr>
      <w:sz w:val="24"/>
      <w:szCs w:val="24"/>
    </w:rPr>
  </w:style>
  <w:style w:type="character" w:styleId="a8">
    <w:name w:val="Unresolved Mention"/>
    <w:basedOn w:val="a0"/>
    <w:uiPriority w:val="99"/>
    <w:rsid w:val="004A57C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A5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A54B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A5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A54B3"/>
    <w:rPr>
      <w:sz w:val="18"/>
      <w:szCs w:val="18"/>
    </w:rPr>
  </w:style>
  <w:style w:type="paragraph" w:styleId="ad">
    <w:name w:val="No Spacing"/>
    <w:uiPriority w:val="1"/>
    <w:qFormat/>
    <w:rsid w:val="00B7322E"/>
    <w:pPr>
      <w:widowControl w:val="0"/>
      <w:jc w:val="both"/>
    </w:pPr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@jsai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93B2C-91D7-5345-A27F-FAB70EC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un</dc:creator>
  <cp:lastModifiedBy>fang wei</cp:lastModifiedBy>
  <cp:revision>21</cp:revision>
  <cp:lastPrinted>2015-11-03T05:50:00Z</cp:lastPrinted>
  <dcterms:created xsi:type="dcterms:W3CDTF">2020-06-09T13:02:00Z</dcterms:created>
  <dcterms:modified xsi:type="dcterms:W3CDTF">2020-06-20T02:34:00Z</dcterms:modified>
</cp:coreProperties>
</file>